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2219" w14:textId="3DADCCF7" w:rsidR="00150C9A" w:rsidRPr="00295363" w:rsidRDefault="0090120A" w:rsidP="00C2053B">
      <w:pPr>
        <w:pStyle w:val="InsideAddressName"/>
        <w:spacing w:before="0" w:after="240" w:line="240" w:lineRule="auto"/>
        <w:jc w:val="right"/>
        <w:rPr>
          <w:rFonts w:asciiTheme="minorHAnsi" w:hAnsiTheme="minorHAnsi" w:cstheme="minorHAnsi"/>
          <w:sz w:val="24"/>
          <w:szCs w:val="24"/>
        </w:rPr>
      </w:pPr>
      <w:r>
        <w:rPr>
          <w:rFonts w:asciiTheme="minorHAnsi" w:hAnsiTheme="minorHAnsi" w:cstheme="minorHAnsi"/>
          <w:sz w:val="24"/>
          <w:szCs w:val="24"/>
        </w:rPr>
        <w:t>9</w:t>
      </w:r>
      <w:r w:rsidRPr="0090120A">
        <w:rPr>
          <w:rFonts w:asciiTheme="minorHAnsi" w:hAnsiTheme="minorHAnsi" w:cstheme="minorHAnsi"/>
          <w:sz w:val="24"/>
          <w:szCs w:val="24"/>
          <w:vertAlign w:val="superscript"/>
        </w:rPr>
        <w:t>th</w:t>
      </w:r>
      <w:r>
        <w:rPr>
          <w:rFonts w:asciiTheme="minorHAnsi" w:hAnsiTheme="minorHAnsi" w:cstheme="minorHAnsi"/>
          <w:sz w:val="24"/>
          <w:szCs w:val="24"/>
        </w:rPr>
        <w:t xml:space="preserve"> January 2024</w:t>
      </w:r>
    </w:p>
    <w:p w14:paraId="38D863FF" w14:textId="0BDC4D71" w:rsidR="00761C64" w:rsidRPr="00545D6B" w:rsidRDefault="003C54A1" w:rsidP="002C4CB6">
      <w:pPr>
        <w:pStyle w:val="InsideAddressName"/>
        <w:spacing w:before="0" w:after="12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B637B8">
        <w:rPr>
          <w:rFonts w:asciiTheme="minorHAnsi" w:hAnsiTheme="minorHAnsi" w:cstheme="minorHAnsi"/>
          <w:sz w:val="22"/>
          <w:szCs w:val="22"/>
        </w:rPr>
        <w:t>Councillor</w:t>
      </w:r>
      <w:r w:rsidR="002C4CB6">
        <w:rPr>
          <w:rFonts w:asciiTheme="minorHAnsi" w:hAnsiTheme="minorHAnsi" w:cstheme="minorHAnsi"/>
          <w:sz w:val="22"/>
          <w:szCs w:val="22"/>
        </w:rPr>
        <w:t xml:space="preserve">s </w:t>
      </w:r>
      <w:r w:rsidR="00F37A23">
        <w:rPr>
          <w:rFonts w:asciiTheme="minorHAnsi" w:hAnsiTheme="minorHAnsi" w:cstheme="minorHAnsi"/>
          <w:sz w:val="22"/>
          <w:szCs w:val="22"/>
        </w:rPr>
        <w:t>.</w:t>
      </w:r>
    </w:p>
    <w:p w14:paraId="3DAF2CFA" w14:textId="732EA5B4" w:rsidR="009225F9" w:rsidRDefault="003C54A1" w:rsidP="009225F9">
      <w:pPr>
        <w:spacing w:after="240" w:line="240" w:lineRule="auto"/>
        <w:rPr>
          <w:rFonts w:cstheme="minorHAnsi"/>
        </w:rPr>
      </w:pPr>
      <w:r w:rsidRPr="00295363">
        <w:rPr>
          <w:rFonts w:cstheme="minorHAnsi"/>
        </w:rPr>
        <w:t xml:space="preserve">You are summoned to the </w:t>
      </w:r>
      <w:r w:rsidR="00B637B8">
        <w:rPr>
          <w:rFonts w:cstheme="minorHAnsi"/>
        </w:rPr>
        <w:t>m</w:t>
      </w:r>
      <w:r w:rsidRPr="00295363">
        <w:rPr>
          <w:rFonts w:cstheme="minorHAnsi"/>
        </w:rPr>
        <w:t>eeting of Perton Parish Council</w:t>
      </w:r>
      <w:r w:rsidR="00FC3747">
        <w:rPr>
          <w:rFonts w:cstheme="minorHAnsi"/>
        </w:rPr>
        <w:t xml:space="preserve"> Allotment Committee</w:t>
      </w:r>
      <w:r w:rsidRPr="00295363">
        <w:rPr>
          <w:rFonts w:cstheme="minorHAnsi"/>
        </w:rPr>
        <w:t xml:space="preserve">, to be held </w:t>
      </w:r>
      <w:r w:rsidR="00527522">
        <w:rPr>
          <w:rFonts w:cstheme="minorHAnsi"/>
        </w:rPr>
        <w:t xml:space="preserve">in the board room, </w:t>
      </w:r>
      <w:r w:rsidR="00EF424F">
        <w:rPr>
          <w:rFonts w:cstheme="minorHAnsi"/>
        </w:rPr>
        <w:t xml:space="preserve">Perton Civic Centre </w:t>
      </w:r>
      <w:r w:rsidR="009F0572">
        <w:rPr>
          <w:rFonts w:cstheme="minorHAnsi"/>
        </w:rPr>
        <w:t xml:space="preserve">on </w:t>
      </w:r>
      <w:r w:rsidR="00300E4A">
        <w:rPr>
          <w:rFonts w:cstheme="minorHAnsi"/>
        </w:rPr>
        <w:t xml:space="preserve">Wednesday </w:t>
      </w:r>
      <w:r w:rsidR="003E04B5">
        <w:rPr>
          <w:rFonts w:cstheme="minorHAnsi"/>
        </w:rPr>
        <w:t>17</w:t>
      </w:r>
      <w:r w:rsidR="003E04B5" w:rsidRPr="003E04B5">
        <w:rPr>
          <w:rFonts w:cstheme="minorHAnsi"/>
          <w:vertAlign w:val="superscript"/>
        </w:rPr>
        <w:t>th</w:t>
      </w:r>
      <w:r w:rsidR="003E04B5">
        <w:rPr>
          <w:rFonts w:cstheme="minorHAnsi"/>
        </w:rPr>
        <w:t xml:space="preserve"> January 2024 </w:t>
      </w:r>
      <w:r w:rsidR="00EC7BA5">
        <w:rPr>
          <w:rFonts w:cstheme="minorHAnsi"/>
        </w:rPr>
        <w:t xml:space="preserve"> </w:t>
      </w:r>
      <w:r w:rsidRPr="00295363">
        <w:rPr>
          <w:rFonts w:cstheme="minorHAnsi"/>
        </w:rPr>
        <w:t xml:space="preserve">at </w:t>
      </w:r>
      <w:r w:rsidR="00193ED6">
        <w:rPr>
          <w:rFonts w:cstheme="minorHAnsi"/>
        </w:rPr>
        <w:t>6</w:t>
      </w:r>
      <w:r w:rsidRPr="00295363">
        <w:rPr>
          <w:rFonts w:cstheme="minorHAnsi"/>
        </w:rPr>
        <w:t>.00pm</w:t>
      </w:r>
      <w:r w:rsidR="000A4BCD">
        <w:rPr>
          <w:rFonts w:cstheme="minorHAnsi"/>
        </w:rPr>
        <w:t>.</w:t>
      </w:r>
      <w:r w:rsidR="00C21F85">
        <w:rPr>
          <w:rFonts w:cstheme="minorHAnsi"/>
        </w:rPr>
        <w:t xml:space="preserve">  </w:t>
      </w:r>
      <w:r w:rsidR="007A63AB">
        <w:rPr>
          <w:rFonts w:cstheme="minorHAnsi"/>
        </w:rPr>
        <w:t xml:space="preserve"> </w:t>
      </w:r>
      <w:r w:rsidR="00F37A23">
        <w:rPr>
          <w:rFonts w:cstheme="minorHAnsi"/>
        </w:rPr>
        <w:t xml:space="preserve">Committee members are also invited to attend </w:t>
      </w:r>
    </w:p>
    <w:p w14:paraId="35A870ED" w14:textId="49D64F5B" w:rsidR="003C54A1" w:rsidRPr="00295363" w:rsidRDefault="0074142E" w:rsidP="009225F9">
      <w:pPr>
        <w:spacing w:after="0" w:line="240" w:lineRule="auto"/>
        <w:rPr>
          <w:rFonts w:cstheme="minorHAnsi"/>
        </w:rPr>
      </w:pPr>
      <w:r w:rsidRPr="5F2FD004">
        <w:t>Yours faithfully</w:t>
      </w:r>
      <w:r w:rsidR="003C54A1">
        <w:br/>
      </w:r>
      <w:r w:rsidR="60CD31E1">
        <w:rPr>
          <w:noProof/>
        </w:rPr>
        <w:drawing>
          <wp:inline distT="0" distB="0" distL="0" distR="0" wp14:anchorId="1E4C98D2" wp14:editId="32DFDF29">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62075" cy="505787"/>
                    </a:xfrm>
                    <a:prstGeom prst="rect">
                      <a:avLst/>
                    </a:prstGeom>
                  </pic:spPr>
                </pic:pic>
              </a:graphicData>
            </a:graphic>
          </wp:inline>
        </w:drawing>
      </w:r>
    </w:p>
    <w:p w14:paraId="07C5854B" w14:textId="77777777" w:rsidR="003C54A1" w:rsidRPr="00295363" w:rsidRDefault="003C54A1" w:rsidP="005C7DA3">
      <w:pPr>
        <w:pStyle w:val="SignatureJobTitle"/>
        <w:tabs>
          <w:tab w:val="center" w:pos="4054"/>
        </w:tabs>
        <w:ind w:left="0"/>
        <w:rPr>
          <w:rFonts w:cstheme="minorHAnsi"/>
          <w:b/>
        </w:rPr>
      </w:pPr>
      <w:r w:rsidRPr="00295363">
        <w:rPr>
          <w:rFonts w:cstheme="minorHAnsi"/>
          <w:b/>
        </w:rPr>
        <w:t>Becky Hodgetts</w:t>
      </w:r>
    </w:p>
    <w:p w14:paraId="021BBDA3" w14:textId="77777777" w:rsidR="00916173" w:rsidRDefault="003C54A1" w:rsidP="005C7DA3">
      <w:pPr>
        <w:spacing w:after="0" w:line="240" w:lineRule="auto"/>
        <w:rPr>
          <w:rFonts w:cstheme="minorHAnsi"/>
          <w:b/>
          <w:bCs/>
        </w:rPr>
      </w:pPr>
      <w:r w:rsidRPr="00295363">
        <w:rPr>
          <w:rFonts w:cstheme="minorHAnsi"/>
          <w:b/>
          <w:bCs/>
        </w:rPr>
        <w:t>Clerk to the Council</w:t>
      </w:r>
    </w:p>
    <w:p w14:paraId="66DD9A75" w14:textId="77777777" w:rsidR="00B123EF" w:rsidRPr="00295363" w:rsidRDefault="00B123EF" w:rsidP="005C7DA3">
      <w:pPr>
        <w:spacing w:after="0" w:line="240" w:lineRule="auto"/>
        <w:rPr>
          <w:rFonts w:cstheme="minorHAnsi"/>
          <w:b/>
          <w:bCs/>
        </w:rPr>
      </w:pPr>
    </w:p>
    <w:p w14:paraId="25295AAC" w14:textId="77777777" w:rsidR="00B123EF" w:rsidRDefault="00B123EF" w:rsidP="009225F9">
      <w:pPr>
        <w:spacing w:after="24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76F45904" w14:textId="1464CFBC" w:rsidR="005C7DA3" w:rsidRPr="000704C3" w:rsidRDefault="008C7254" w:rsidP="000704C3">
      <w:pPr>
        <w:pStyle w:val="Heading1"/>
        <w:spacing w:after="120" w:line="240" w:lineRule="auto"/>
        <w:ind w:left="0"/>
        <w:rPr>
          <w:rFonts w:asciiTheme="minorHAnsi" w:hAnsiTheme="minorHAnsi" w:cstheme="minorHAnsi"/>
        </w:rPr>
      </w:pPr>
      <w:r w:rsidRPr="00295363">
        <w:rPr>
          <w:rFonts w:asciiTheme="minorHAnsi" w:hAnsiTheme="minorHAnsi" w:cstheme="minorHAnsi"/>
        </w:rPr>
        <w:t>AGENDA</w:t>
      </w:r>
    </w:p>
    <w:p w14:paraId="03173C62" w14:textId="04B40C51" w:rsidR="00C22541" w:rsidRDefault="009F0572" w:rsidP="00100845">
      <w:pPr>
        <w:pStyle w:val="Heading2"/>
        <w:spacing w:after="240"/>
        <w:ind w:left="567" w:hanging="567"/>
        <w:rPr>
          <w:rFonts w:asciiTheme="minorHAnsi" w:hAnsiTheme="minorHAnsi" w:cstheme="minorHAnsi"/>
          <w:b/>
          <w:bCs/>
        </w:rPr>
      </w:pPr>
      <w:r>
        <w:rPr>
          <w:rFonts w:asciiTheme="minorHAnsi" w:hAnsiTheme="minorHAnsi" w:cstheme="minorHAnsi"/>
          <w:b/>
          <w:bCs/>
        </w:rPr>
        <w:t>A</w:t>
      </w:r>
      <w:r w:rsidR="003D13D8">
        <w:rPr>
          <w:rFonts w:asciiTheme="minorHAnsi" w:hAnsiTheme="minorHAnsi" w:cstheme="minorHAnsi"/>
          <w:b/>
          <w:bCs/>
        </w:rPr>
        <w:t>0</w:t>
      </w:r>
      <w:r w:rsidR="00D3009E">
        <w:rPr>
          <w:rFonts w:asciiTheme="minorHAnsi" w:hAnsiTheme="minorHAnsi" w:cstheme="minorHAnsi"/>
          <w:b/>
          <w:bCs/>
        </w:rPr>
        <w:t>1</w:t>
      </w:r>
      <w:r w:rsidR="00A6505D" w:rsidRPr="000A2F17">
        <w:rPr>
          <w:rFonts w:asciiTheme="minorHAnsi" w:hAnsiTheme="minorHAnsi" w:cstheme="minorHAnsi"/>
          <w:b/>
          <w:bCs/>
        </w:rPr>
        <w:t>/2</w:t>
      </w:r>
      <w:r w:rsidR="00D06325">
        <w:rPr>
          <w:rFonts w:asciiTheme="minorHAnsi" w:hAnsiTheme="minorHAnsi" w:cstheme="minorHAnsi"/>
          <w:b/>
          <w:bCs/>
        </w:rPr>
        <w:t>3</w:t>
      </w:r>
      <w:r w:rsidR="00255106">
        <w:rPr>
          <w:rFonts w:asciiTheme="minorHAnsi" w:hAnsiTheme="minorHAnsi" w:cstheme="minorHAnsi"/>
          <w:b/>
          <w:bCs/>
        </w:rPr>
        <w:tab/>
        <w:t xml:space="preserve">To receive </w:t>
      </w:r>
      <w:bookmarkStart w:id="0" w:name="_Hlk68877530"/>
      <w:r w:rsidR="00255106">
        <w:rPr>
          <w:rFonts w:asciiTheme="minorHAnsi" w:hAnsiTheme="minorHAnsi" w:cstheme="minorHAnsi"/>
          <w:b/>
          <w:bCs/>
        </w:rPr>
        <w:t>a</w:t>
      </w:r>
      <w:r w:rsidR="00C22541">
        <w:rPr>
          <w:rFonts w:asciiTheme="minorHAnsi" w:hAnsiTheme="minorHAnsi" w:cstheme="minorHAnsi"/>
          <w:b/>
          <w:bCs/>
        </w:rPr>
        <w:t xml:space="preserve">pologies for Absence </w:t>
      </w:r>
    </w:p>
    <w:p w14:paraId="1A510C30" w14:textId="37072483" w:rsidR="0049008C" w:rsidRPr="0049008C" w:rsidRDefault="009F0572" w:rsidP="00100845">
      <w:pPr>
        <w:pStyle w:val="Heading2"/>
        <w:spacing w:after="240"/>
        <w:ind w:left="567" w:hanging="567"/>
        <w:rPr>
          <w:rFonts w:asciiTheme="minorHAnsi" w:hAnsiTheme="minorHAnsi" w:cstheme="minorHAnsi"/>
          <w:b/>
          <w:bCs/>
        </w:rPr>
      </w:pPr>
      <w:r>
        <w:rPr>
          <w:rFonts w:asciiTheme="minorHAnsi" w:hAnsiTheme="minorHAnsi" w:cstheme="minorHAnsi"/>
          <w:b/>
          <w:bCs/>
        </w:rPr>
        <w:t>A</w:t>
      </w:r>
      <w:r w:rsidR="003D13D8">
        <w:rPr>
          <w:rFonts w:asciiTheme="minorHAnsi" w:hAnsiTheme="minorHAnsi" w:cstheme="minorHAnsi"/>
          <w:b/>
          <w:bCs/>
        </w:rPr>
        <w:t>02</w:t>
      </w:r>
      <w:r w:rsidR="00AA0C98" w:rsidRPr="000A2F17">
        <w:rPr>
          <w:rFonts w:asciiTheme="minorHAnsi" w:hAnsiTheme="minorHAnsi" w:cstheme="minorHAnsi"/>
          <w:b/>
          <w:bCs/>
        </w:rPr>
        <w:t>/2</w:t>
      </w:r>
      <w:r w:rsidR="00D06325">
        <w:rPr>
          <w:rFonts w:asciiTheme="minorHAnsi" w:hAnsiTheme="minorHAnsi" w:cstheme="minorHAnsi"/>
          <w:b/>
          <w:bCs/>
        </w:rPr>
        <w:t>3</w:t>
      </w:r>
      <w:r w:rsidR="00AA0C98" w:rsidRPr="000A2F17">
        <w:rPr>
          <w:rFonts w:asciiTheme="minorHAnsi" w:hAnsiTheme="minorHAnsi" w:cstheme="minorHAnsi"/>
          <w:b/>
          <w:bCs/>
        </w:rPr>
        <w:t xml:space="preserve"> </w:t>
      </w:r>
      <w:bookmarkEnd w:id="0"/>
      <w:r w:rsidR="00255106">
        <w:rPr>
          <w:rFonts w:asciiTheme="minorHAnsi" w:hAnsiTheme="minorHAnsi" w:cstheme="minorHAnsi"/>
          <w:b/>
          <w:bCs/>
        </w:rPr>
        <w:tab/>
      </w:r>
      <w:r w:rsidR="008E6050" w:rsidRPr="000A2F17">
        <w:rPr>
          <w:rFonts w:asciiTheme="minorHAnsi" w:hAnsiTheme="minorHAnsi" w:cstheme="minorHAnsi"/>
          <w:b/>
          <w:bCs/>
        </w:rPr>
        <w:t xml:space="preserve">To receive </w:t>
      </w:r>
      <w:r w:rsidR="00720ACE" w:rsidRPr="000A2F17">
        <w:rPr>
          <w:rFonts w:asciiTheme="minorHAnsi" w:hAnsiTheme="minorHAnsi" w:cstheme="minorHAnsi"/>
          <w:b/>
          <w:bCs/>
        </w:rPr>
        <w:t>Declaration of Disclosable Pecuniary and Other Interests from the Agenda</w:t>
      </w:r>
    </w:p>
    <w:p w14:paraId="223ECD51" w14:textId="1B5BC32A" w:rsidR="008E6050" w:rsidRPr="00255106" w:rsidRDefault="0049008C" w:rsidP="00100845">
      <w:pPr>
        <w:pStyle w:val="Heading2"/>
        <w:spacing w:after="240" w:line="240" w:lineRule="auto"/>
        <w:ind w:left="567" w:hanging="567"/>
        <w:rPr>
          <w:rFonts w:asciiTheme="minorHAnsi" w:hAnsiTheme="minorHAnsi" w:cstheme="minorHAnsi"/>
          <w:b/>
          <w:bCs/>
        </w:rPr>
      </w:pPr>
      <w:r>
        <w:rPr>
          <w:rFonts w:asciiTheme="minorHAnsi" w:hAnsiTheme="minorHAnsi" w:cstheme="minorHAnsi"/>
          <w:b/>
          <w:bCs/>
        </w:rPr>
        <w:t>A</w:t>
      </w:r>
      <w:r w:rsidR="003D13D8">
        <w:rPr>
          <w:rFonts w:asciiTheme="minorHAnsi" w:hAnsiTheme="minorHAnsi" w:cstheme="minorHAnsi"/>
          <w:b/>
          <w:bCs/>
        </w:rPr>
        <w:t>03/</w:t>
      </w:r>
      <w:r w:rsidR="008E6050" w:rsidRPr="000A2F17">
        <w:rPr>
          <w:rFonts w:asciiTheme="minorHAnsi" w:hAnsiTheme="minorHAnsi" w:cstheme="minorHAnsi"/>
          <w:b/>
          <w:bCs/>
        </w:rPr>
        <w:t>2</w:t>
      </w:r>
      <w:r w:rsidR="00D06325">
        <w:rPr>
          <w:rFonts w:asciiTheme="minorHAnsi" w:hAnsiTheme="minorHAnsi" w:cstheme="minorHAnsi"/>
          <w:b/>
          <w:bCs/>
        </w:rPr>
        <w:t>3</w:t>
      </w:r>
      <w:r w:rsidR="008E6050" w:rsidRPr="000A2F17">
        <w:rPr>
          <w:rFonts w:asciiTheme="minorHAnsi" w:hAnsiTheme="minorHAnsi" w:cstheme="minorHAnsi"/>
          <w:b/>
          <w:bCs/>
        </w:rPr>
        <w:t xml:space="preserve"> </w:t>
      </w:r>
      <w:r w:rsidR="00255106">
        <w:rPr>
          <w:rFonts w:asciiTheme="minorHAnsi" w:hAnsiTheme="minorHAnsi" w:cstheme="minorHAnsi"/>
          <w:b/>
          <w:bCs/>
        </w:rPr>
        <w:tab/>
      </w:r>
      <w:r w:rsidR="008E6050" w:rsidRPr="000A2F17">
        <w:rPr>
          <w:rFonts w:asciiTheme="minorHAnsi" w:hAnsiTheme="minorHAnsi" w:cstheme="minorHAnsi"/>
          <w:b/>
          <w:bCs/>
        </w:rPr>
        <w:t>Minutes</w:t>
      </w:r>
      <w:r w:rsidR="00255106">
        <w:rPr>
          <w:rFonts w:asciiTheme="minorHAnsi" w:hAnsiTheme="minorHAnsi" w:cstheme="minorHAnsi"/>
          <w:b/>
          <w:bCs/>
        </w:rPr>
        <w:t xml:space="preserve"> - </w:t>
      </w:r>
      <w:r w:rsidR="008E6050" w:rsidRPr="00F91625">
        <w:rPr>
          <w:rFonts w:cstheme="minorHAnsi"/>
          <w:sz w:val="21"/>
          <w:szCs w:val="21"/>
        </w:rPr>
        <w:t xml:space="preserve">To approve minutes </w:t>
      </w:r>
      <w:r w:rsidR="00D814A4">
        <w:rPr>
          <w:rFonts w:cstheme="minorHAnsi"/>
          <w:sz w:val="21"/>
          <w:szCs w:val="21"/>
        </w:rPr>
        <w:t>of</w:t>
      </w:r>
      <w:r w:rsidR="008E19A9" w:rsidRPr="00F91625">
        <w:rPr>
          <w:rFonts w:cstheme="minorHAnsi"/>
          <w:sz w:val="21"/>
          <w:szCs w:val="21"/>
        </w:rPr>
        <w:t xml:space="preserve"> the </w:t>
      </w:r>
      <w:r w:rsidR="00997CFF" w:rsidRPr="00F91625">
        <w:rPr>
          <w:rFonts w:cstheme="minorHAnsi"/>
          <w:sz w:val="21"/>
          <w:szCs w:val="21"/>
        </w:rPr>
        <w:t xml:space="preserve">Allotment Committee </w:t>
      </w:r>
      <w:r w:rsidR="007E42FA" w:rsidRPr="00F91625">
        <w:rPr>
          <w:rFonts w:cstheme="minorHAnsi"/>
          <w:sz w:val="21"/>
          <w:szCs w:val="21"/>
        </w:rPr>
        <w:t>m</w:t>
      </w:r>
      <w:r w:rsidR="008E6050" w:rsidRPr="00F91625">
        <w:rPr>
          <w:rFonts w:cstheme="minorHAnsi"/>
          <w:sz w:val="21"/>
          <w:szCs w:val="21"/>
        </w:rPr>
        <w:t>eeting</w:t>
      </w:r>
      <w:r w:rsidR="008E19A9" w:rsidRPr="00F91625">
        <w:rPr>
          <w:rFonts w:cstheme="minorHAnsi"/>
          <w:sz w:val="21"/>
          <w:szCs w:val="21"/>
        </w:rPr>
        <w:t xml:space="preserve"> held on</w:t>
      </w:r>
      <w:r w:rsidR="00C66EA9" w:rsidRPr="00F91625">
        <w:rPr>
          <w:rFonts w:cstheme="minorHAnsi"/>
          <w:sz w:val="21"/>
          <w:szCs w:val="21"/>
        </w:rPr>
        <w:t xml:space="preserve"> </w:t>
      </w:r>
      <w:r w:rsidR="00D17B9C">
        <w:rPr>
          <w:rFonts w:cstheme="minorHAnsi"/>
          <w:sz w:val="21"/>
          <w:szCs w:val="21"/>
        </w:rPr>
        <w:t>1</w:t>
      </w:r>
      <w:r w:rsidR="00D17B9C" w:rsidRPr="00D17B9C">
        <w:rPr>
          <w:rFonts w:cstheme="minorHAnsi"/>
          <w:sz w:val="21"/>
          <w:szCs w:val="21"/>
          <w:vertAlign w:val="superscript"/>
        </w:rPr>
        <w:t>st</w:t>
      </w:r>
      <w:r w:rsidR="00D17B9C">
        <w:rPr>
          <w:rFonts w:cstheme="minorHAnsi"/>
          <w:sz w:val="21"/>
          <w:szCs w:val="21"/>
        </w:rPr>
        <w:t xml:space="preserve"> March 2023</w:t>
      </w:r>
    </w:p>
    <w:p w14:paraId="72114FAF" w14:textId="7DA0529B" w:rsidR="00827CEF" w:rsidRPr="00827CEF" w:rsidRDefault="0047092F" w:rsidP="00827CEF">
      <w:pPr>
        <w:pStyle w:val="Heading2"/>
        <w:spacing w:after="0" w:line="240" w:lineRule="auto"/>
        <w:ind w:left="567" w:hanging="567"/>
        <w:rPr>
          <w:rFonts w:asciiTheme="minorHAnsi" w:hAnsiTheme="minorHAnsi" w:cstheme="minorHAnsi"/>
          <w:b/>
          <w:bCs/>
        </w:rPr>
      </w:pPr>
      <w:r>
        <w:rPr>
          <w:rFonts w:asciiTheme="minorHAnsi" w:hAnsiTheme="minorHAnsi" w:cstheme="minorHAnsi"/>
          <w:b/>
          <w:bCs/>
        </w:rPr>
        <w:t>A</w:t>
      </w:r>
      <w:r w:rsidR="003D13D8">
        <w:rPr>
          <w:rFonts w:asciiTheme="minorHAnsi" w:hAnsiTheme="minorHAnsi" w:cstheme="minorHAnsi"/>
          <w:b/>
          <w:bCs/>
        </w:rPr>
        <w:t>04</w:t>
      </w:r>
      <w:r w:rsidRPr="000A2F17">
        <w:rPr>
          <w:rFonts w:asciiTheme="minorHAnsi" w:hAnsiTheme="minorHAnsi" w:cstheme="minorHAnsi"/>
          <w:b/>
          <w:bCs/>
        </w:rPr>
        <w:t>/2</w:t>
      </w:r>
      <w:r w:rsidR="00D06325">
        <w:rPr>
          <w:rFonts w:asciiTheme="minorHAnsi" w:hAnsiTheme="minorHAnsi" w:cstheme="minorHAnsi"/>
          <w:b/>
          <w:bCs/>
        </w:rPr>
        <w:t>3</w:t>
      </w:r>
      <w:r w:rsidRPr="000A2F17">
        <w:rPr>
          <w:rFonts w:asciiTheme="minorHAnsi" w:hAnsiTheme="minorHAnsi" w:cstheme="minorHAnsi"/>
          <w:b/>
          <w:bCs/>
        </w:rPr>
        <w:t xml:space="preserve"> </w:t>
      </w:r>
      <w:r w:rsidR="00255106">
        <w:rPr>
          <w:rFonts w:asciiTheme="minorHAnsi" w:hAnsiTheme="minorHAnsi" w:cstheme="minorHAnsi"/>
          <w:b/>
          <w:bCs/>
        </w:rPr>
        <w:tab/>
      </w:r>
      <w:r w:rsidR="00176CB5">
        <w:rPr>
          <w:rFonts w:asciiTheme="minorHAnsi" w:hAnsiTheme="minorHAnsi" w:cstheme="minorHAnsi"/>
          <w:b/>
          <w:bCs/>
        </w:rPr>
        <w:t xml:space="preserve">Site </w:t>
      </w:r>
    </w:p>
    <w:p w14:paraId="4EEEDA94" w14:textId="64E0E9D9" w:rsidR="0047092F" w:rsidRDefault="00D17B9C" w:rsidP="002A78C2">
      <w:pPr>
        <w:pStyle w:val="Heading2"/>
        <w:numPr>
          <w:ilvl w:val="0"/>
          <w:numId w:val="45"/>
        </w:numPr>
        <w:spacing w:after="60" w:line="240" w:lineRule="auto"/>
        <w:rPr>
          <w:rFonts w:asciiTheme="minorHAnsi" w:hAnsiTheme="minorHAnsi" w:cstheme="minorHAnsi"/>
        </w:rPr>
      </w:pPr>
      <w:r>
        <w:rPr>
          <w:rFonts w:asciiTheme="minorHAnsi" w:hAnsiTheme="minorHAnsi" w:cstheme="minorHAnsi"/>
        </w:rPr>
        <w:t>to receive an update on number of plots</w:t>
      </w:r>
      <w:r w:rsidR="006814D0">
        <w:rPr>
          <w:rFonts w:asciiTheme="minorHAnsi" w:hAnsiTheme="minorHAnsi" w:cstheme="minorHAnsi"/>
        </w:rPr>
        <w:t xml:space="preserve"> and waiting list </w:t>
      </w:r>
    </w:p>
    <w:p w14:paraId="25FDA141" w14:textId="51C85E1B" w:rsidR="00827CEF" w:rsidRDefault="002A78C2" w:rsidP="002A78C2">
      <w:pPr>
        <w:pStyle w:val="ListParagraph"/>
        <w:numPr>
          <w:ilvl w:val="0"/>
          <w:numId w:val="45"/>
        </w:numPr>
        <w:spacing w:after="60"/>
        <w:contextualSpacing w:val="0"/>
        <w:rPr>
          <w:lang w:eastAsia="en-GB"/>
        </w:rPr>
      </w:pPr>
      <w:r>
        <w:rPr>
          <w:lang w:eastAsia="en-GB"/>
        </w:rPr>
        <w:t>To agree allocation process</w:t>
      </w:r>
    </w:p>
    <w:p w14:paraId="36F91CBF" w14:textId="4367425F" w:rsidR="002A78C2" w:rsidRDefault="002A78C2" w:rsidP="002A78C2">
      <w:pPr>
        <w:pStyle w:val="ListParagraph"/>
        <w:numPr>
          <w:ilvl w:val="0"/>
          <w:numId w:val="45"/>
        </w:numPr>
        <w:spacing w:after="0"/>
        <w:contextualSpacing w:val="0"/>
        <w:rPr>
          <w:lang w:eastAsia="en-GB"/>
        </w:rPr>
      </w:pPr>
      <w:r>
        <w:rPr>
          <w:lang w:eastAsia="en-GB"/>
        </w:rPr>
        <w:t xml:space="preserve">To confirm costs to be approved by Full Council </w:t>
      </w:r>
    </w:p>
    <w:p w14:paraId="5658C32F" w14:textId="3907C37B" w:rsidR="008C0E89" w:rsidRDefault="008C0E89" w:rsidP="00310841">
      <w:pPr>
        <w:pStyle w:val="ListParagraph"/>
        <w:numPr>
          <w:ilvl w:val="0"/>
          <w:numId w:val="46"/>
        </w:numPr>
        <w:rPr>
          <w:lang w:eastAsia="en-GB"/>
        </w:rPr>
      </w:pPr>
      <w:r>
        <w:rPr>
          <w:lang w:eastAsia="en-GB"/>
        </w:rPr>
        <w:t>Full plot</w:t>
      </w:r>
    </w:p>
    <w:p w14:paraId="2AAC65BE" w14:textId="782AE17D" w:rsidR="00310841" w:rsidRDefault="00310841" w:rsidP="00310841">
      <w:pPr>
        <w:pStyle w:val="ListParagraph"/>
        <w:numPr>
          <w:ilvl w:val="0"/>
          <w:numId w:val="46"/>
        </w:numPr>
        <w:rPr>
          <w:lang w:eastAsia="en-GB"/>
        </w:rPr>
      </w:pPr>
      <w:r>
        <w:rPr>
          <w:lang w:eastAsia="en-GB"/>
        </w:rPr>
        <w:t>Half plot</w:t>
      </w:r>
    </w:p>
    <w:p w14:paraId="0AA282E4" w14:textId="58D7DF8C" w:rsidR="00310841" w:rsidRDefault="00310841" w:rsidP="00310841">
      <w:pPr>
        <w:pStyle w:val="ListParagraph"/>
        <w:numPr>
          <w:ilvl w:val="0"/>
          <w:numId w:val="46"/>
        </w:numPr>
        <w:rPr>
          <w:lang w:eastAsia="en-GB"/>
        </w:rPr>
      </w:pPr>
      <w:r>
        <w:rPr>
          <w:lang w:eastAsia="en-GB"/>
        </w:rPr>
        <w:t>Quarter plot</w:t>
      </w:r>
    </w:p>
    <w:p w14:paraId="7BBF8CFB" w14:textId="4DF18608" w:rsidR="00455AB3" w:rsidRDefault="00715BBC" w:rsidP="006814D0">
      <w:pPr>
        <w:pStyle w:val="ListParagraph"/>
        <w:numPr>
          <w:ilvl w:val="0"/>
          <w:numId w:val="46"/>
        </w:numPr>
        <w:rPr>
          <w:lang w:eastAsia="en-GB"/>
        </w:rPr>
      </w:pPr>
      <w:r>
        <w:rPr>
          <w:lang w:eastAsia="en-GB"/>
        </w:rPr>
        <w:t xml:space="preserve">Raised beds – two sizes </w:t>
      </w:r>
      <w:bookmarkStart w:id="1" w:name="_Hlk60754655"/>
    </w:p>
    <w:p w14:paraId="5A0CBB4F" w14:textId="0621BDD3" w:rsidR="00D23567" w:rsidRPr="003A586E" w:rsidRDefault="00D23567" w:rsidP="00D23567">
      <w:pPr>
        <w:rPr>
          <w:lang w:eastAsia="en-GB"/>
        </w:rPr>
      </w:pPr>
      <w:r w:rsidRPr="006845AC">
        <w:rPr>
          <w:b/>
          <w:bCs/>
        </w:rPr>
        <w:t>A</w:t>
      </w:r>
      <w:r>
        <w:rPr>
          <w:b/>
          <w:bCs/>
        </w:rPr>
        <w:t>05</w:t>
      </w:r>
      <w:r w:rsidRPr="006845AC">
        <w:rPr>
          <w:b/>
          <w:bCs/>
        </w:rPr>
        <w:t>/2</w:t>
      </w:r>
      <w:r w:rsidR="00D06325">
        <w:rPr>
          <w:b/>
          <w:bCs/>
        </w:rPr>
        <w:t>3</w:t>
      </w:r>
      <w:r>
        <w:rPr>
          <w:b/>
          <w:bCs/>
        </w:rPr>
        <w:tab/>
      </w:r>
      <w:r w:rsidR="00A57974">
        <w:rPr>
          <w:b/>
          <w:bCs/>
        </w:rPr>
        <w:t xml:space="preserve">Tenants – </w:t>
      </w:r>
      <w:r w:rsidR="00A57974" w:rsidRPr="003A586E">
        <w:t>To agree</w:t>
      </w:r>
      <w:r w:rsidR="00356126">
        <w:t xml:space="preserve"> timing for </w:t>
      </w:r>
      <w:r w:rsidR="00A57974" w:rsidRPr="003A586E">
        <w:t xml:space="preserve">distribution of </w:t>
      </w:r>
      <w:r w:rsidR="003A586E" w:rsidRPr="003A586E">
        <w:t xml:space="preserve">tenancy pack and contracts </w:t>
      </w:r>
    </w:p>
    <w:p w14:paraId="5047C22D" w14:textId="4B3588F6" w:rsidR="00BC3D4A" w:rsidRPr="006845AC" w:rsidRDefault="006845AC" w:rsidP="006845AC">
      <w:pPr>
        <w:pStyle w:val="Heading2"/>
        <w:spacing w:after="240"/>
        <w:rPr>
          <w:b/>
          <w:bCs/>
        </w:rPr>
      </w:pPr>
      <w:r w:rsidRPr="006845AC">
        <w:rPr>
          <w:b/>
          <w:bCs/>
        </w:rPr>
        <w:t>A</w:t>
      </w:r>
      <w:r w:rsidR="006814D0">
        <w:rPr>
          <w:b/>
          <w:bCs/>
        </w:rPr>
        <w:t>0</w:t>
      </w:r>
      <w:r w:rsidR="0090120A">
        <w:rPr>
          <w:b/>
          <w:bCs/>
        </w:rPr>
        <w:t>6</w:t>
      </w:r>
      <w:r w:rsidRPr="006845AC">
        <w:rPr>
          <w:b/>
          <w:bCs/>
        </w:rPr>
        <w:t>/2</w:t>
      </w:r>
      <w:r w:rsidR="00D06325">
        <w:rPr>
          <w:b/>
          <w:bCs/>
        </w:rPr>
        <w:t>3</w:t>
      </w:r>
      <w:r>
        <w:rPr>
          <w:b/>
          <w:bCs/>
        </w:rPr>
        <w:tab/>
      </w:r>
      <w:r w:rsidR="00BC3D4A">
        <w:rPr>
          <w:b/>
          <w:bCs/>
        </w:rPr>
        <w:t xml:space="preserve">Items for next agenda  - </w:t>
      </w:r>
      <w:r w:rsidR="00E652F5">
        <w:t>to propose items for future agendas</w:t>
      </w:r>
      <w:r w:rsidR="005172FC">
        <w:t>.</w:t>
      </w:r>
    </w:p>
    <w:bookmarkEnd w:id="1"/>
    <w:p w14:paraId="15CBED5B" w14:textId="67596A73" w:rsidR="006F6E42" w:rsidRPr="002A74F5" w:rsidRDefault="0047092F" w:rsidP="002A74F5">
      <w:pPr>
        <w:pStyle w:val="Heading2"/>
        <w:spacing w:after="240" w:line="240" w:lineRule="auto"/>
        <w:ind w:left="567" w:hanging="567"/>
        <w:rPr>
          <w:rFonts w:asciiTheme="minorHAnsi" w:hAnsiTheme="minorHAnsi" w:cstheme="minorHAnsi"/>
          <w:b/>
          <w:bCs/>
        </w:rPr>
      </w:pPr>
      <w:r>
        <w:rPr>
          <w:rFonts w:asciiTheme="minorHAnsi" w:hAnsiTheme="minorHAnsi" w:cstheme="minorHAnsi"/>
          <w:b/>
          <w:bCs/>
        </w:rPr>
        <w:t>A</w:t>
      </w:r>
      <w:r w:rsidR="006814D0">
        <w:rPr>
          <w:rFonts w:asciiTheme="minorHAnsi" w:hAnsiTheme="minorHAnsi" w:cstheme="minorHAnsi"/>
          <w:b/>
          <w:bCs/>
        </w:rPr>
        <w:t>0</w:t>
      </w:r>
      <w:r w:rsidR="0090120A">
        <w:rPr>
          <w:rFonts w:asciiTheme="minorHAnsi" w:hAnsiTheme="minorHAnsi" w:cstheme="minorHAnsi"/>
          <w:b/>
          <w:bCs/>
        </w:rPr>
        <w:t>7</w:t>
      </w:r>
      <w:r w:rsidR="008E5A9E" w:rsidRPr="00B24A08">
        <w:rPr>
          <w:rFonts w:asciiTheme="minorHAnsi" w:hAnsiTheme="minorHAnsi" w:cstheme="minorHAnsi"/>
          <w:b/>
          <w:bCs/>
        </w:rPr>
        <w:t>/2</w:t>
      </w:r>
      <w:r w:rsidR="00D06325">
        <w:rPr>
          <w:rFonts w:asciiTheme="minorHAnsi" w:hAnsiTheme="minorHAnsi" w:cstheme="minorHAnsi"/>
          <w:b/>
          <w:bCs/>
        </w:rPr>
        <w:t>3</w:t>
      </w:r>
      <w:r w:rsidR="00A1578F">
        <w:rPr>
          <w:rFonts w:asciiTheme="minorHAnsi" w:hAnsiTheme="minorHAnsi" w:cstheme="minorHAnsi"/>
          <w:b/>
          <w:bCs/>
        </w:rPr>
        <w:tab/>
      </w:r>
      <w:r w:rsidR="008E5A9E" w:rsidRPr="00B24A08">
        <w:rPr>
          <w:rFonts w:asciiTheme="minorHAnsi" w:hAnsiTheme="minorHAnsi" w:cstheme="minorHAnsi"/>
          <w:b/>
          <w:bCs/>
        </w:rPr>
        <w:t xml:space="preserve">Date and time of next meeting </w:t>
      </w:r>
      <w:r w:rsidR="00187BA8">
        <w:rPr>
          <w:rFonts w:asciiTheme="minorHAnsi" w:hAnsiTheme="minorHAnsi" w:cstheme="minorHAnsi"/>
          <w:b/>
          <w:bCs/>
        </w:rPr>
        <w:t xml:space="preserve">- </w:t>
      </w:r>
      <w:r w:rsidR="00106DC9">
        <w:rPr>
          <w:sz w:val="21"/>
          <w:szCs w:val="21"/>
        </w:rPr>
        <w:t>To agree the next meeting date</w:t>
      </w:r>
      <w:r w:rsidR="00187BA8">
        <w:rPr>
          <w:sz w:val="21"/>
          <w:szCs w:val="21"/>
        </w:rPr>
        <w:t>.</w:t>
      </w:r>
    </w:p>
    <w:p w14:paraId="6DCD5091" w14:textId="6F5B15EB" w:rsidR="008E238C" w:rsidRPr="009225F9" w:rsidRDefault="002F067B" w:rsidP="009225F9">
      <w:pPr>
        <w:pStyle w:val="Footer"/>
      </w:pPr>
      <w:r w:rsidRPr="00295363">
        <w:rPr>
          <w:rFonts w:cstheme="minorHAnsi"/>
          <w:b/>
          <w:u w:val="single"/>
        </w:rPr>
        <w:t>Crime &amp; Disorder Implications</w:t>
      </w:r>
      <w:r w:rsidR="00B12DFD">
        <w:rPr>
          <w:rFonts w:cstheme="minorHAnsi"/>
          <w:b/>
          <w:u w:val="single"/>
        </w:rPr>
        <w:br/>
      </w:r>
      <w:r w:rsidRPr="00295363">
        <w:rPr>
          <w:rFonts w:cstheme="minorHAnsi"/>
        </w:rPr>
        <w:t>Section 17 of the Crime &amp; Disorder Act 1998, places a duty on a local authority to consider crime and disorder implications and to exercise its various functions with due regard to the likely effect of the exercise of those</w:t>
      </w:r>
      <w:r w:rsidR="00A52327">
        <w:rPr>
          <w:rFonts w:cstheme="minorHAnsi"/>
        </w:rPr>
        <w:t xml:space="preserve"> </w:t>
      </w:r>
      <w:r w:rsidRPr="00295363">
        <w:rPr>
          <w:rFonts w:cstheme="minorHAnsi"/>
        </w:rPr>
        <w:t>functions and to do all that it reasonably can to prevent crime and disorder in its area.</w:t>
      </w:r>
      <w:r w:rsidR="002A74F5">
        <w:rPr>
          <w:rFonts w:cstheme="minorHAnsi"/>
        </w:rPr>
        <w:t xml:space="preserve"> Where relevant any </w:t>
      </w:r>
      <w:r w:rsidRPr="00295363">
        <w:rPr>
          <w:rFonts w:cstheme="minorHAnsi"/>
        </w:rPr>
        <w:br/>
      </w:r>
      <w:r w:rsidR="006B5816" w:rsidRPr="00D0219F">
        <w:rPr>
          <w:rFonts w:cstheme="minorHAnsi"/>
          <w:sz w:val="21"/>
          <w:szCs w:val="21"/>
        </w:rPr>
        <w:t>decisions made at the Parish Council meeting have taken this duty of care into consideration</w:t>
      </w:r>
    </w:p>
    <w:sectPr w:rsidR="008E238C" w:rsidRPr="009225F9" w:rsidSect="00F02609">
      <w:headerReference w:type="even" r:id="rId12"/>
      <w:headerReference w:type="first" r:id="rId13"/>
      <w:footerReference w:type="first" r:id="rId14"/>
      <w:pgSz w:w="11906" w:h="16838"/>
      <w:pgMar w:top="555" w:right="849" w:bottom="142" w:left="1134"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1F4D" w14:textId="77777777" w:rsidR="00F02609" w:rsidRDefault="00F02609" w:rsidP="008C7254">
      <w:pPr>
        <w:spacing w:after="0" w:line="240" w:lineRule="auto"/>
      </w:pPr>
      <w:r>
        <w:separator/>
      </w:r>
    </w:p>
  </w:endnote>
  <w:endnote w:type="continuationSeparator" w:id="0">
    <w:p w14:paraId="4D727BEB" w14:textId="77777777" w:rsidR="00F02609" w:rsidRDefault="00F02609" w:rsidP="008C7254">
      <w:pPr>
        <w:spacing w:after="0" w:line="240" w:lineRule="auto"/>
      </w:pPr>
      <w:r>
        <w:continuationSeparator/>
      </w:r>
    </w:p>
  </w:endnote>
  <w:endnote w:type="continuationNotice" w:id="1">
    <w:p w14:paraId="35DF9382" w14:textId="77777777" w:rsidR="00F02609" w:rsidRDefault="00F02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50037A40" w:rsidR="00A10845" w:rsidRPr="00AB7DF1" w:rsidRDefault="00A10845" w:rsidP="004131DC">
    <w:pPr>
      <w:pStyle w:val="Footer"/>
      <w:pBdr>
        <w:top w:val="single" w:sz="4" w:space="1" w:color="auto"/>
      </w:pBdr>
      <w:jc w:val="center"/>
    </w:pPr>
    <w:r w:rsidRPr="00AB7DF1">
      <w:t>Perton Civic Centre, Church Road, Coleridge Drive, Perton, South Staffordshire WV6 7PD</w:t>
    </w:r>
  </w:p>
  <w:p w14:paraId="4BCE5E4B" w14:textId="77777777" w:rsidR="00A10845" w:rsidRPr="00AB7DF1" w:rsidRDefault="00A1084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A10845" w:rsidRPr="00AB7DF1" w:rsidRDefault="00A1084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455155D" w14:textId="77777777" w:rsidR="00A10845" w:rsidRDefault="00A1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F55D" w14:textId="77777777" w:rsidR="00F02609" w:rsidRDefault="00F02609" w:rsidP="008C7254">
      <w:pPr>
        <w:spacing w:after="0" w:line="240" w:lineRule="auto"/>
      </w:pPr>
      <w:r>
        <w:separator/>
      </w:r>
    </w:p>
  </w:footnote>
  <w:footnote w:type="continuationSeparator" w:id="0">
    <w:p w14:paraId="097E045C" w14:textId="77777777" w:rsidR="00F02609" w:rsidRDefault="00F02609" w:rsidP="008C7254">
      <w:pPr>
        <w:spacing w:after="0" w:line="240" w:lineRule="auto"/>
      </w:pPr>
      <w:r>
        <w:continuationSeparator/>
      </w:r>
    </w:p>
  </w:footnote>
  <w:footnote w:type="continuationNotice" w:id="1">
    <w:p w14:paraId="5BF30F87" w14:textId="77777777" w:rsidR="00F02609" w:rsidRDefault="00F026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A10845" w:rsidRPr="00555157" w:rsidRDefault="00A10845" w:rsidP="00555157">
    <w:pPr>
      <w:pBdr>
        <w:bottom w:val="single" w:sz="4" w:space="0" w:color="auto"/>
      </w:pBdr>
      <w:spacing w:before="360"/>
      <w:rPr>
        <w:sz w:val="36"/>
        <w:szCs w:val="36"/>
      </w:rPr>
    </w:pPr>
    <w:r>
      <w:rPr>
        <w:noProof/>
        <w:sz w:val="56"/>
        <w:szCs w:val="56"/>
        <w:lang w:eastAsia="en-GB"/>
      </w:rPr>
      <w:drawing>
        <wp:anchor distT="0" distB="0" distL="114300" distR="114300" simplePos="0" relativeHeight="251658240" behindDoc="1" locked="0" layoutInCell="1" allowOverlap="1" wp14:anchorId="78E0B760" wp14:editId="53140515">
          <wp:simplePos x="0" y="0"/>
          <wp:positionH relativeFrom="page">
            <wp:posOffset>3219450</wp:posOffset>
          </wp:positionH>
          <wp:positionV relativeFrom="paragraph">
            <wp:posOffset>-325120</wp:posOffset>
          </wp:positionV>
          <wp:extent cx="965835" cy="942975"/>
          <wp:effectExtent l="0" t="0" r="5715" b="9525"/>
          <wp:wrapTight wrapText="bothSides">
            <wp:wrapPolygon edited="0">
              <wp:start x="0" y="0"/>
              <wp:lineTo x="0" y="21382"/>
              <wp:lineTo x="21302" y="21382"/>
              <wp:lineTo x="21302" y="0"/>
              <wp:lineTo x="0" y="0"/>
            </wp:wrapPolygon>
          </wp:wrapTight>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583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56"/>
        <w:szCs w:val="56"/>
      </w:rPr>
      <w:tab/>
    </w:r>
  </w:p>
  <w:p w14:paraId="78E0B756" w14:textId="32F14ADE" w:rsidR="00A10845" w:rsidRPr="003C54A1" w:rsidRDefault="00A10845" w:rsidP="00555157">
    <w:pPr>
      <w:pBdr>
        <w:bottom w:val="single" w:sz="4" w:space="0"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331"/>
    <w:multiLevelType w:val="hybridMultilevel"/>
    <w:tmpl w:val="4CEAFD52"/>
    <w:lvl w:ilvl="0" w:tplc="D568765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E37A4"/>
    <w:multiLevelType w:val="hybridMultilevel"/>
    <w:tmpl w:val="81947822"/>
    <w:lvl w:ilvl="0" w:tplc="0809001B">
      <w:start w:val="1"/>
      <w:numFmt w:val="lowerRoman"/>
      <w:lvlText w:val="%1."/>
      <w:lvlJc w:val="right"/>
      <w:pPr>
        <w:ind w:left="720" w:hanging="360"/>
      </w:pPr>
    </w:lvl>
    <w:lvl w:ilvl="1" w:tplc="0809001B">
      <w:start w:val="1"/>
      <w:numFmt w:val="lowerRoman"/>
      <w:lvlText w:val="%2."/>
      <w:lvlJc w:val="righ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C255C"/>
    <w:multiLevelType w:val="hybridMultilevel"/>
    <w:tmpl w:val="0652EC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F7FB9"/>
    <w:multiLevelType w:val="hybridMultilevel"/>
    <w:tmpl w:val="292E30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822A1"/>
    <w:multiLevelType w:val="hybridMultilevel"/>
    <w:tmpl w:val="35DC8C5A"/>
    <w:lvl w:ilvl="0" w:tplc="1414A2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185142"/>
    <w:multiLevelType w:val="hybridMultilevel"/>
    <w:tmpl w:val="12A8F840"/>
    <w:lvl w:ilvl="0" w:tplc="E5C0887A">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C0CF4"/>
    <w:multiLevelType w:val="hybridMultilevel"/>
    <w:tmpl w:val="65F873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35435"/>
    <w:multiLevelType w:val="hybridMultilevel"/>
    <w:tmpl w:val="6FCA0C9A"/>
    <w:lvl w:ilvl="0" w:tplc="707EF2C2">
      <w:start w:val="1"/>
      <w:numFmt w:val="lowerLetter"/>
      <w:lvlText w:val="%1)"/>
      <w:lvlJc w:val="left"/>
      <w:pPr>
        <w:ind w:left="2204" w:hanging="360"/>
      </w:pPr>
      <w:rPr>
        <w:rFonts w:hint="default"/>
        <w:b/>
      </w:rPr>
    </w:lvl>
    <w:lvl w:ilvl="1" w:tplc="0809001B">
      <w:start w:val="1"/>
      <w:numFmt w:val="lowerRoman"/>
      <w:lvlText w:val="%2."/>
      <w:lvlJc w:val="righ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8" w15:restartNumberingAfterBreak="0">
    <w:nsid w:val="1BAE0B80"/>
    <w:multiLevelType w:val="hybridMultilevel"/>
    <w:tmpl w:val="50CCF5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0" w15:restartNumberingAfterBreak="0">
    <w:nsid w:val="2DC641CD"/>
    <w:multiLevelType w:val="hybridMultilevel"/>
    <w:tmpl w:val="9842CA7C"/>
    <w:lvl w:ilvl="0" w:tplc="7C84563C">
      <w:start w:val="2"/>
      <w:numFmt w:val="lowerRoman"/>
      <w:lvlText w:val="%1."/>
      <w:lvlJc w:val="left"/>
      <w:pPr>
        <w:ind w:left="1800" w:hanging="720"/>
      </w:pPr>
      <w:rPr>
        <w:rFonts w:cstheme="minorHAnsi" w:hint="default"/>
        <w:sz w:val="2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F963B8C"/>
    <w:multiLevelType w:val="hybridMultilevel"/>
    <w:tmpl w:val="323A4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53017"/>
    <w:multiLevelType w:val="hybridMultilevel"/>
    <w:tmpl w:val="3EDAB8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0E87404"/>
    <w:multiLevelType w:val="hybridMultilevel"/>
    <w:tmpl w:val="C8EA3074"/>
    <w:lvl w:ilvl="0" w:tplc="FE8274F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3F8750E"/>
    <w:multiLevelType w:val="hybridMultilevel"/>
    <w:tmpl w:val="CA70C1FA"/>
    <w:lvl w:ilvl="0" w:tplc="3A4A7B12">
      <w:start w:val="1"/>
      <w:numFmt w:val="lowerLetter"/>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5" w15:restartNumberingAfterBreak="0">
    <w:nsid w:val="38F128C4"/>
    <w:multiLevelType w:val="hybridMultilevel"/>
    <w:tmpl w:val="F3D02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37122"/>
    <w:multiLevelType w:val="hybridMultilevel"/>
    <w:tmpl w:val="F1D894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9702A8"/>
    <w:multiLevelType w:val="hybridMultilevel"/>
    <w:tmpl w:val="99D4DBEE"/>
    <w:lvl w:ilvl="0" w:tplc="D7F43E42">
      <w:start w:val="1"/>
      <w:numFmt w:val="lowerLetter"/>
      <w:lvlText w:val="%1)"/>
      <w:lvlJc w:val="left"/>
      <w:pPr>
        <w:ind w:left="502" w:hanging="360"/>
      </w:pPr>
      <w:rPr>
        <w:rFonts w:hint="default"/>
        <w:b w:val="0"/>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96448E7"/>
    <w:multiLevelType w:val="hybridMultilevel"/>
    <w:tmpl w:val="1A24457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4B165E4A"/>
    <w:multiLevelType w:val="hybridMultilevel"/>
    <w:tmpl w:val="69789F08"/>
    <w:lvl w:ilvl="0" w:tplc="9884729C">
      <w:start w:val="1"/>
      <w:numFmt w:val="lowerRoman"/>
      <w:lvlText w:val="%1."/>
      <w:lvlJc w:val="left"/>
      <w:pPr>
        <w:ind w:left="1099" w:hanging="720"/>
      </w:pPr>
      <w:rPr>
        <w:rFonts w:hint="default"/>
      </w:r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20" w15:restartNumberingAfterBreak="0">
    <w:nsid w:val="4B1764EC"/>
    <w:multiLevelType w:val="hybridMultilevel"/>
    <w:tmpl w:val="F5D0B4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D01479"/>
    <w:multiLevelType w:val="hybridMultilevel"/>
    <w:tmpl w:val="41720E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7F559D"/>
    <w:multiLevelType w:val="hybridMultilevel"/>
    <w:tmpl w:val="6058682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43F3346"/>
    <w:multiLevelType w:val="hybridMultilevel"/>
    <w:tmpl w:val="B49C4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FB4343"/>
    <w:multiLevelType w:val="hybridMultilevel"/>
    <w:tmpl w:val="1BDC29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1D537B"/>
    <w:multiLevelType w:val="hybridMultilevel"/>
    <w:tmpl w:val="DEEA4982"/>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E76649"/>
    <w:multiLevelType w:val="hybridMultilevel"/>
    <w:tmpl w:val="8C504346"/>
    <w:lvl w:ilvl="0" w:tplc="ECC4B0A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5A2A3EB9"/>
    <w:multiLevelType w:val="hybridMultilevel"/>
    <w:tmpl w:val="7E4A39B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B93A09"/>
    <w:multiLevelType w:val="hybridMultilevel"/>
    <w:tmpl w:val="35FA1FD2"/>
    <w:lvl w:ilvl="0" w:tplc="08090013">
      <w:start w:val="1"/>
      <w:numFmt w:val="upperRoman"/>
      <w:lvlText w:val="%1."/>
      <w:lvlJc w:val="righ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3F48C0"/>
    <w:multiLevelType w:val="hybridMultilevel"/>
    <w:tmpl w:val="D4E84478"/>
    <w:lvl w:ilvl="0" w:tplc="2800E326">
      <w:start w:val="1"/>
      <w:numFmt w:val="lowerLetter"/>
      <w:lvlText w:val="%1)"/>
      <w:lvlJc w:val="left"/>
      <w:pPr>
        <w:ind w:left="379" w:hanging="360"/>
      </w:pPr>
      <w:rPr>
        <w:rFonts w:asciiTheme="minorHAnsi" w:hAnsiTheme="minorHAnsi" w:cstheme="minorHAnsi"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0" w15:restartNumberingAfterBreak="0">
    <w:nsid w:val="61084593"/>
    <w:multiLevelType w:val="hybridMultilevel"/>
    <w:tmpl w:val="DAFEFBFC"/>
    <w:lvl w:ilvl="0" w:tplc="0809001B">
      <w:start w:val="1"/>
      <w:numFmt w:val="lowerRoman"/>
      <w:lvlText w:val="%1."/>
      <w:lvlJc w:val="right"/>
      <w:pPr>
        <w:ind w:left="1211" w:hanging="360"/>
      </w:pPr>
      <w:rPr>
        <w:rFonts w:hint="default"/>
        <w:sz w:val="22"/>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15:restartNumberingAfterBreak="0">
    <w:nsid w:val="686C4ADE"/>
    <w:multiLevelType w:val="hybridMultilevel"/>
    <w:tmpl w:val="323A4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33259E"/>
    <w:multiLevelType w:val="hybridMultilevel"/>
    <w:tmpl w:val="CBDC35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6C7C3C"/>
    <w:multiLevelType w:val="hybridMultilevel"/>
    <w:tmpl w:val="39CC9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8D130B"/>
    <w:multiLevelType w:val="hybridMultilevel"/>
    <w:tmpl w:val="E4EAA3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CF4614"/>
    <w:multiLevelType w:val="hybridMultilevel"/>
    <w:tmpl w:val="39CC9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317B4C"/>
    <w:multiLevelType w:val="hybridMultilevel"/>
    <w:tmpl w:val="9A5AF494"/>
    <w:lvl w:ilvl="0" w:tplc="707EF2C2">
      <w:start w:val="1"/>
      <w:numFmt w:val="lowerLetter"/>
      <w:lvlText w:val="%1)"/>
      <w:lvlJc w:val="left"/>
      <w:pPr>
        <w:ind w:left="2204" w:hanging="360"/>
      </w:pPr>
      <w:rPr>
        <w:rFonts w:hint="default"/>
        <w:b/>
      </w:rPr>
    </w:lvl>
    <w:lvl w:ilvl="1" w:tplc="08090019">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8" w15:restartNumberingAfterBreak="0">
    <w:nsid w:val="77DF6EB1"/>
    <w:multiLevelType w:val="hybridMultilevel"/>
    <w:tmpl w:val="DEEA4982"/>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540962"/>
    <w:multiLevelType w:val="hybridMultilevel"/>
    <w:tmpl w:val="2C88DF7A"/>
    <w:lvl w:ilvl="0" w:tplc="63EE3F6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90A47D5"/>
    <w:multiLevelType w:val="hybridMultilevel"/>
    <w:tmpl w:val="F50A368A"/>
    <w:lvl w:ilvl="0" w:tplc="4E1CD69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79806A6A"/>
    <w:multiLevelType w:val="hybridMultilevel"/>
    <w:tmpl w:val="FFE6C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9636CB"/>
    <w:multiLevelType w:val="hybridMultilevel"/>
    <w:tmpl w:val="89E0FD00"/>
    <w:lvl w:ilvl="0" w:tplc="08090013">
      <w:start w:val="1"/>
      <w:numFmt w:val="upperRoman"/>
      <w:lvlText w:val="%1."/>
      <w:lvlJc w:val="righ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43" w15:restartNumberingAfterBreak="0">
    <w:nsid w:val="7AAF6E67"/>
    <w:multiLevelType w:val="hybridMultilevel"/>
    <w:tmpl w:val="5BC61C2C"/>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410015F2">
      <w:start w:val="22"/>
      <w:numFmt w:val="decimal"/>
      <w:lvlText w:val="%4."/>
      <w:lvlJc w:val="left"/>
      <w:pPr>
        <w:ind w:left="4014" w:hanging="360"/>
      </w:pPr>
      <w:rPr>
        <w:rFonts w:hint="default"/>
      </w:rPr>
    </w:lvl>
    <w:lvl w:ilvl="4" w:tplc="15E8CB9A">
      <w:start w:val="24"/>
      <w:numFmt w:val="decimal"/>
      <w:lvlText w:val="%5"/>
      <w:lvlJc w:val="left"/>
      <w:pPr>
        <w:ind w:left="4734" w:hanging="360"/>
      </w:pPr>
      <w:rPr>
        <w:rFonts w:hint="default"/>
        <w:b/>
        <w:bCs w:val="0"/>
      </w:rPr>
    </w:lvl>
    <w:lvl w:ilvl="5" w:tplc="236AFE8E">
      <w:start w:val="1"/>
      <w:numFmt w:val="upperLetter"/>
      <w:lvlText w:val="%6."/>
      <w:lvlJc w:val="left"/>
      <w:pPr>
        <w:ind w:left="5634" w:hanging="360"/>
      </w:pPr>
      <w:rPr>
        <w:rFonts w:hint="default"/>
      </w:r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C8E2C3E"/>
    <w:multiLevelType w:val="hybridMultilevel"/>
    <w:tmpl w:val="462088EA"/>
    <w:lvl w:ilvl="0" w:tplc="CDBC40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3791894">
    <w:abstractNumId w:val="35"/>
  </w:num>
  <w:num w:numId="2" w16cid:durableId="1407536535">
    <w:abstractNumId w:val="6"/>
  </w:num>
  <w:num w:numId="3" w16cid:durableId="1285379369">
    <w:abstractNumId w:val="9"/>
  </w:num>
  <w:num w:numId="4" w16cid:durableId="1301885889">
    <w:abstractNumId w:val="43"/>
  </w:num>
  <w:num w:numId="5" w16cid:durableId="1372917421">
    <w:abstractNumId w:val="2"/>
  </w:num>
  <w:num w:numId="6" w16cid:durableId="1099565149">
    <w:abstractNumId w:val="34"/>
  </w:num>
  <w:num w:numId="7" w16cid:durableId="2051687924">
    <w:abstractNumId w:val="45"/>
  </w:num>
  <w:num w:numId="8" w16cid:durableId="88046295">
    <w:abstractNumId w:val="15"/>
  </w:num>
  <w:num w:numId="9" w16cid:durableId="1890144016">
    <w:abstractNumId w:val="31"/>
  </w:num>
  <w:num w:numId="10" w16cid:durableId="327752691">
    <w:abstractNumId w:val="36"/>
  </w:num>
  <w:num w:numId="11" w16cid:durableId="1897735722">
    <w:abstractNumId w:val="33"/>
  </w:num>
  <w:num w:numId="12" w16cid:durableId="129591323">
    <w:abstractNumId w:val="24"/>
  </w:num>
  <w:num w:numId="13" w16cid:durableId="365985743">
    <w:abstractNumId w:val="11"/>
  </w:num>
  <w:num w:numId="14" w16cid:durableId="1875581468">
    <w:abstractNumId w:val="8"/>
  </w:num>
  <w:num w:numId="15" w16cid:durableId="690180320">
    <w:abstractNumId w:val="44"/>
  </w:num>
  <w:num w:numId="16" w16cid:durableId="2092501344">
    <w:abstractNumId w:val="16"/>
  </w:num>
  <w:num w:numId="17" w16cid:durableId="405301295">
    <w:abstractNumId w:val="25"/>
  </w:num>
  <w:num w:numId="18" w16cid:durableId="842473060">
    <w:abstractNumId w:val="4"/>
  </w:num>
  <w:num w:numId="19" w16cid:durableId="1811053686">
    <w:abstractNumId w:val="20"/>
  </w:num>
  <w:num w:numId="20" w16cid:durableId="1135295168">
    <w:abstractNumId w:val="22"/>
  </w:num>
  <w:num w:numId="21" w16cid:durableId="1507866723">
    <w:abstractNumId w:val="10"/>
  </w:num>
  <w:num w:numId="22" w16cid:durableId="837111402">
    <w:abstractNumId w:val="29"/>
  </w:num>
  <w:num w:numId="23" w16cid:durableId="1722165849">
    <w:abstractNumId w:val="26"/>
  </w:num>
  <w:num w:numId="24" w16cid:durableId="1542589384">
    <w:abstractNumId w:val="19"/>
  </w:num>
  <w:num w:numId="25" w16cid:durableId="1249999312">
    <w:abstractNumId w:val="23"/>
  </w:num>
  <w:num w:numId="26" w16cid:durableId="1586039174">
    <w:abstractNumId w:val="5"/>
  </w:num>
  <w:num w:numId="27" w16cid:durableId="703286905">
    <w:abstractNumId w:val="12"/>
  </w:num>
  <w:num w:numId="28" w16cid:durableId="244151536">
    <w:abstractNumId w:val="14"/>
  </w:num>
  <w:num w:numId="29" w16cid:durableId="1254509584">
    <w:abstractNumId w:val="30"/>
  </w:num>
  <w:num w:numId="30" w16cid:durableId="1784958714">
    <w:abstractNumId w:val="37"/>
  </w:num>
  <w:num w:numId="31" w16cid:durableId="1436944476">
    <w:abstractNumId w:val="28"/>
  </w:num>
  <w:num w:numId="32" w16cid:durableId="277026252">
    <w:abstractNumId w:val="17"/>
  </w:num>
  <w:num w:numId="33" w16cid:durableId="1263950894">
    <w:abstractNumId w:val="41"/>
  </w:num>
  <w:num w:numId="34" w16cid:durableId="1553956627">
    <w:abstractNumId w:val="38"/>
  </w:num>
  <w:num w:numId="35" w16cid:durableId="257368840">
    <w:abstractNumId w:val="3"/>
  </w:num>
  <w:num w:numId="36" w16cid:durableId="1748264709">
    <w:abstractNumId w:val="39"/>
  </w:num>
  <w:num w:numId="37" w16cid:durableId="1427580948">
    <w:abstractNumId w:val="40"/>
  </w:num>
  <w:num w:numId="38" w16cid:durableId="772359553">
    <w:abstractNumId w:val="21"/>
  </w:num>
  <w:num w:numId="39" w16cid:durableId="1027021031">
    <w:abstractNumId w:val="1"/>
  </w:num>
  <w:num w:numId="40" w16cid:durableId="1391033042">
    <w:abstractNumId w:val="7"/>
  </w:num>
  <w:num w:numId="41" w16cid:durableId="735250071">
    <w:abstractNumId w:val="18"/>
  </w:num>
  <w:num w:numId="42" w16cid:durableId="21320940">
    <w:abstractNumId w:val="13"/>
  </w:num>
  <w:num w:numId="43" w16cid:durableId="1289705920">
    <w:abstractNumId w:val="0"/>
  </w:num>
  <w:num w:numId="44" w16cid:durableId="1511330319">
    <w:abstractNumId w:val="32"/>
  </w:num>
  <w:num w:numId="45" w16cid:durableId="324893358">
    <w:abstractNumId w:val="27"/>
  </w:num>
  <w:num w:numId="46" w16cid:durableId="668410517">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835"/>
    <w:rsid w:val="00001272"/>
    <w:rsid w:val="00001851"/>
    <w:rsid w:val="0000369A"/>
    <w:rsid w:val="000037EE"/>
    <w:rsid w:val="00003A94"/>
    <w:rsid w:val="000042AE"/>
    <w:rsid w:val="0000528E"/>
    <w:rsid w:val="000077A0"/>
    <w:rsid w:val="00007ED4"/>
    <w:rsid w:val="0001009B"/>
    <w:rsid w:val="000100EB"/>
    <w:rsid w:val="00011BE8"/>
    <w:rsid w:val="0001216E"/>
    <w:rsid w:val="000124A8"/>
    <w:rsid w:val="00012C4D"/>
    <w:rsid w:val="000134E2"/>
    <w:rsid w:val="00013512"/>
    <w:rsid w:val="00014931"/>
    <w:rsid w:val="00014B9F"/>
    <w:rsid w:val="00014D4A"/>
    <w:rsid w:val="000153B5"/>
    <w:rsid w:val="00015711"/>
    <w:rsid w:val="0001777C"/>
    <w:rsid w:val="00020750"/>
    <w:rsid w:val="000209CB"/>
    <w:rsid w:val="000215E6"/>
    <w:rsid w:val="00021DBD"/>
    <w:rsid w:val="00022145"/>
    <w:rsid w:val="00023353"/>
    <w:rsid w:val="00024CD7"/>
    <w:rsid w:val="0002708D"/>
    <w:rsid w:val="00031146"/>
    <w:rsid w:val="00031578"/>
    <w:rsid w:val="00031CB3"/>
    <w:rsid w:val="00032027"/>
    <w:rsid w:val="000323A7"/>
    <w:rsid w:val="00032A38"/>
    <w:rsid w:val="00033867"/>
    <w:rsid w:val="0003399C"/>
    <w:rsid w:val="00033F20"/>
    <w:rsid w:val="000341CB"/>
    <w:rsid w:val="00035CAA"/>
    <w:rsid w:val="000400D1"/>
    <w:rsid w:val="00040658"/>
    <w:rsid w:val="00041253"/>
    <w:rsid w:val="000416B6"/>
    <w:rsid w:val="0004244C"/>
    <w:rsid w:val="00042FBF"/>
    <w:rsid w:val="00042FD2"/>
    <w:rsid w:val="00046A60"/>
    <w:rsid w:val="00050468"/>
    <w:rsid w:val="000519AD"/>
    <w:rsid w:val="000538DF"/>
    <w:rsid w:val="00056F2E"/>
    <w:rsid w:val="00057A37"/>
    <w:rsid w:val="000608EE"/>
    <w:rsid w:val="00060CDA"/>
    <w:rsid w:val="000620E8"/>
    <w:rsid w:val="000625A1"/>
    <w:rsid w:val="000636D0"/>
    <w:rsid w:val="00064384"/>
    <w:rsid w:val="00070025"/>
    <w:rsid w:val="00070232"/>
    <w:rsid w:val="000704C3"/>
    <w:rsid w:val="00070CDD"/>
    <w:rsid w:val="00070D12"/>
    <w:rsid w:val="0007124A"/>
    <w:rsid w:val="000716C4"/>
    <w:rsid w:val="00072506"/>
    <w:rsid w:val="000729CA"/>
    <w:rsid w:val="000736CF"/>
    <w:rsid w:val="000745A0"/>
    <w:rsid w:val="00074796"/>
    <w:rsid w:val="00074A23"/>
    <w:rsid w:val="00075F83"/>
    <w:rsid w:val="00075FC4"/>
    <w:rsid w:val="00076204"/>
    <w:rsid w:val="00076523"/>
    <w:rsid w:val="0007714E"/>
    <w:rsid w:val="000772E5"/>
    <w:rsid w:val="00080168"/>
    <w:rsid w:val="00081F50"/>
    <w:rsid w:val="00085CCE"/>
    <w:rsid w:val="00086899"/>
    <w:rsid w:val="00091B17"/>
    <w:rsid w:val="00093E99"/>
    <w:rsid w:val="00095424"/>
    <w:rsid w:val="000957D5"/>
    <w:rsid w:val="00095A9C"/>
    <w:rsid w:val="00095D41"/>
    <w:rsid w:val="00095E67"/>
    <w:rsid w:val="00096030"/>
    <w:rsid w:val="00096624"/>
    <w:rsid w:val="000977E4"/>
    <w:rsid w:val="000978A1"/>
    <w:rsid w:val="000979E9"/>
    <w:rsid w:val="00097D94"/>
    <w:rsid w:val="000A034E"/>
    <w:rsid w:val="000A083C"/>
    <w:rsid w:val="000A111E"/>
    <w:rsid w:val="000A125E"/>
    <w:rsid w:val="000A1269"/>
    <w:rsid w:val="000A2F17"/>
    <w:rsid w:val="000A2F18"/>
    <w:rsid w:val="000A32A5"/>
    <w:rsid w:val="000A3B2D"/>
    <w:rsid w:val="000A4232"/>
    <w:rsid w:val="000A4BCD"/>
    <w:rsid w:val="000A4FBC"/>
    <w:rsid w:val="000A5B67"/>
    <w:rsid w:val="000A6387"/>
    <w:rsid w:val="000A638D"/>
    <w:rsid w:val="000A6B19"/>
    <w:rsid w:val="000A6C5E"/>
    <w:rsid w:val="000A7640"/>
    <w:rsid w:val="000A77A8"/>
    <w:rsid w:val="000A7CB4"/>
    <w:rsid w:val="000B0001"/>
    <w:rsid w:val="000B0C72"/>
    <w:rsid w:val="000B1EE3"/>
    <w:rsid w:val="000B217C"/>
    <w:rsid w:val="000B2B87"/>
    <w:rsid w:val="000B3419"/>
    <w:rsid w:val="000B3A10"/>
    <w:rsid w:val="000B51F4"/>
    <w:rsid w:val="000B5466"/>
    <w:rsid w:val="000B61F0"/>
    <w:rsid w:val="000C056D"/>
    <w:rsid w:val="000C2307"/>
    <w:rsid w:val="000C2DCF"/>
    <w:rsid w:val="000C382F"/>
    <w:rsid w:val="000C3A90"/>
    <w:rsid w:val="000C49FD"/>
    <w:rsid w:val="000C4D3D"/>
    <w:rsid w:val="000C5D89"/>
    <w:rsid w:val="000C62F1"/>
    <w:rsid w:val="000C7046"/>
    <w:rsid w:val="000D0013"/>
    <w:rsid w:val="000D2674"/>
    <w:rsid w:val="000D2E6C"/>
    <w:rsid w:val="000D3A7E"/>
    <w:rsid w:val="000D3E91"/>
    <w:rsid w:val="000D73D3"/>
    <w:rsid w:val="000D79A9"/>
    <w:rsid w:val="000E0A81"/>
    <w:rsid w:val="000E1400"/>
    <w:rsid w:val="000E26CA"/>
    <w:rsid w:val="000E33A8"/>
    <w:rsid w:val="000E34E5"/>
    <w:rsid w:val="000E3615"/>
    <w:rsid w:val="000E4186"/>
    <w:rsid w:val="000E44D3"/>
    <w:rsid w:val="000E5463"/>
    <w:rsid w:val="000E5DA1"/>
    <w:rsid w:val="000E66ED"/>
    <w:rsid w:val="000E76DA"/>
    <w:rsid w:val="000E79BB"/>
    <w:rsid w:val="000E7CC4"/>
    <w:rsid w:val="000F05C5"/>
    <w:rsid w:val="000F0ACD"/>
    <w:rsid w:val="000F30FC"/>
    <w:rsid w:val="000F3A40"/>
    <w:rsid w:val="000F3BAF"/>
    <w:rsid w:val="000F4FAD"/>
    <w:rsid w:val="000F5351"/>
    <w:rsid w:val="000F552E"/>
    <w:rsid w:val="000F5E9A"/>
    <w:rsid w:val="000F641C"/>
    <w:rsid w:val="000F6C77"/>
    <w:rsid w:val="000F72B7"/>
    <w:rsid w:val="000F778D"/>
    <w:rsid w:val="00100845"/>
    <w:rsid w:val="00100A92"/>
    <w:rsid w:val="001012D2"/>
    <w:rsid w:val="001020DD"/>
    <w:rsid w:val="001025F1"/>
    <w:rsid w:val="001027D5"/>
    <w:rsid w:val="00102C10"/>
    <w:rsid w:val="0010366A"/>
    <w:rsid w:val="00103EE2"/>
    <w:rsid w:val="00104BD8"/>
    <w:rsid w:val="00106700"/>
    <w:rsid w:val="00106DC9"/>
    <w:rsid w:val="00107185"/>
    <w:rsid w:val="00113028"/>
    <w:rsid w:val="00113B17"/>
    <w:rsid w:val="00113FEC"/>
    <w:rsid w:val="00114A24"/>
    <w:rsid w:val="00115191"/>
    <w:rsid w:val="001154E7"/>
    <w:rsid w:val="00117EB7"/>
    <w:rsid w:val="00120115"/>
    <w:rsid w:val="00120FC5"/>
    <w:rsid w:val="0012137E"/>
    <w:rsid w:val="00121873"/>
    <w:rsid w:val="001220B6"/>
    <w:rsid w:val="00122274"/>
    <w:rsid w:val="001246B8"/>
    <w:rsid w:val="00124B1A"/>
    <w:rsid w:val="00124BEB"/>
    <w:rsid w:val="00125D75"/>
    <w:rsid w:val="00126445"/>
    <w:rsid w:val="00126622"/>
    <w:rsid w:val="00126739"/>
    <w:rsid w:val="001267F8"/>
    <w:rsid w:val="00127E9B"/>
    <w:rsid w:val="0013025D"/>
    <w:rsid w:val="00130C88"/>
    <w:rsid w:val="001323C7"/>
    <w:rsid w:val="0013268D"/>
    <w:rsid w:val="00132857"/>
    <w:rsid w:val="00132C84"/>
    <w:rsid w:val="00132EFC"/>
    <w:rsid w:val="00134E4F"/>
    <w:rsid w:val="00135A60"/>
    <w:rsid w:val="00137F35"/>
    <w:rsid w:val="00140269"/>
    <w:rsid w:val="001406E7"/>
    <w:rsid w:val="00140888"/>
    <w:rsid w:val="00141A7F"/>
    <w:rsid w:val="001429F4"/>
    <w:rsid w:val="00142E7F"/>
    <w:rsid w:val="0014588F"/>
    <w:rsid w:val="00146142"/>
    <w:rsid w:val="001462E6"/>
    <w:rsid w:val="001468F2"/>
    <w:rsid w:val="001473DE"/>
    <w:rsid w:val="00147E5C"/>
    <w:rsid w:val="00147E7E"/>
    <w:rsid w:val="00147F5E"/>
    <w:rsid w:val="00150ABB"/>
    <w:rsid w:val="00150C9A"/>
    <w:rsid w:val="00150DCE"/>
    <w:rsid w:val="00150F94"/>
    <w:rsid w:val="001527A1"/>
    <w:rsid w:val="00152FAF"/>
    <w:rsid w:val="00154526"/>
    <w:rsid w:val="00154598"/>
    <w:rsid w:val="001567BE"/>
    <w:rsid w:val="001568AE"/>
    <w:rsid w:val="00157586"/>
    <w:rsid w:val="00157EDA"/>
    <w:rsid w:val="00160053"/>
    <w:rsid w:val="00160474"/>
    <w:rsid w:val="001604CB"/>
    <w:rsid w:val="001609D3"/>
    <w:rsid w:val="00161790"/>
    <w:rsid w:val="00161AF7"/>
    <w:rsid w:val="001621E0"/>
    <w:rsid w:val="00162E5C"/>
    <w:rsid w:val="001651E0"/>
    <w:rsid w:val="001672B0"/>
    <w:rsid w:val="001677B1"/>
    <w:rsid w:val="001703A2"/>
    <w:rsid w:val="00171F90"/>
    <w:rsid w:val="001738CC"/>
    <w:rsid w:val="0017429B"/>
    <w:rsid w:val="00174365"/>
    <w:rsid w:val="00174EBA"/>
    <w:rsid w:val="00176CB5"/>
    <w:rsid w:val="001802BA"/>
    <w:rsid w:val="00181779"/>
    <w:rsid w:val="001825F3"/>
    <w:rsid w:val="00182EF7"/>
    <w:rsid w:val="00183817"/>
    <w:rsid w:val="0018446C"/>
    <w:rsid w:val="0018468B"/>
    <w:rsid w:val="00184916"/>
    <w:rsid w:val="001857BC"/>
    <w:rsid w:val="00187BA8"/>
    <w:rsid w:val="0019149B"/>
    <w:rsid w:val="0019184A"/>
    <w:rsid w:val="0019292E"/>
    <w:rsid w:val="00192B19"/>
    <w:rsid w:val="00193ED6"/>
    <w:rsid w:val="001940A4"/>
    <w:rsid w:val="001A0D25"/>
    <w:rsid w:val="001A11CD"/>
    <w:rsid w:val="001A2169"/>
    <w:rsid w:val="001A2B4F"/>
    <w:rsid w:val="001A3148"/>
    <w:rsid w:val="001A3531"/>
    <w:rsid w:val="001A46C3"/>
    <w:rsid w:val="001A550A"/>
    <w:rsid w:val="001A7AA1"/>
    <w:rsid w:val="001B32A8"/>
    <w:rsid w:val="001B348C"/>
    <w:rsid w:val="001B4183"/>
    <w:rsid w:val="001B4C26"/>
    <w:rsid w:val="001B5690"/>
    <w:rsid w:val="001B794D"/>
    <w:rsid w:val="001C123D"/>
    <w:rsid w:val="001C2531"/>
    <w:rsid w:val="001C25C8"/>
    <w:rsid w:val="001C277D"/>
    <w:rsid w:val="001C35BC"/>
    <w:rsid w:val="001C3A49"/>
    <w:rsid w:val="001C3A67"/>
    <w:rsid w:val="001C41CB"/>
    <w:rsid w:val="001C49A7"/>
    <w:rsid w:val="001C63B0"/>
    <w:rsid w:val="001C76F4"/>
    <w:rsid w:val="001C7D95"/>
    <w:rsid w:val="001D06AC"/>
    <w:rsid w:val="001D075D"/>
    <w:rsid w:val="001D0969"/>
    <w:rsid w:val="001D193C"/>
    <w:rsid w:val="001D2334"/>
    <w:rsid w:val="001D260B"/>
    <w:rsid w:val="001D3C8E"/>
    <w:rsid w:val="001D5EA2"/>
    <w:rsid w:val="001D6359"/>
    <w:rsid w:val="001D7572"/>
    <w:rsid w:val="001D78C4"/>
    <w:rsid w:val="001E058D"/>
    <w:rsid w:val="001E0C9F"/>
    <w:rsid w:val="001E228D"/>
    <w:rsid w:val="001E237D"/>
    <w:rsid w:val="001E2621"/>
    <w:rsid w:val="001E3648"/>
    <w:rsid w:val="001E3763"/>
    <w:rsid w:val="001E3808"/>
    <w:rsid w:val="001F0065"/>
    <w:rsid w:val="001F07D5"/>
    <w:rsid w:val="001F0D2E"/>
    <w:rsid w:val="001F0DBF"/>
    <w:rsid w:val="001F2210"/>
    <w:rsid w:val="001F2734"/>
    <w:rsid w:val="001F2744"/>
    <w:rsid w:val="001F2D74"/>
    <w:rsid w:val="001F2EA3"/>
    <w:rsid w:val="001F47D6"/>
    <w:rsid w:val="001F4878"/>
    <w:rsid w:val="001F4B60"/>
    <w:rsid w:val="001F4B9F"/>
    <w:rsid w:val="001F5F02"/>
    <w:rsid w:val="001F6854"/>
    <w:rsid w:val="001F71E3"/>
    <w:rsid w:val="001F7363"/>
    <w:rsid w:val="00201E40"/>
    <w:rsid w:val="00203152"/>
    <w:rsid w:val="002035E2"/>
    <w:rsid w:val="00207598"/>
    <w:rsid w:val="00210055"/>
    <w:rsid w:val="00210B07"/>
    <w:rsid w:val="002114EF"/>
    <w:rsid w:val="00211ACB"/>
    <w:rsid w:val="002125DB"/>
    <w:rsid w:val="0021406A"/>
    <w:rsid w:val="00216E9C"/>
    <w:rsid w:val="00216EBA"/>
    <w:rsid w:val="00217A43"/>
    <w:rsid w:val="00220065"/>
    <w:rsid w:val="00220629"/>
    <w:rsid w:val="00222C33"/>
    <w:rsid w:val="002242CF"/>
    <w:rsid w:val="002242FD"/>
    <w:rsid w:val="002249BA"/>
    <w:rsid w:val="00224D8A"/>
    <w:rsid w:val="00224ED3"/>
    <w:rsid w:val="002258BA"/>
    <w:rsid w:val="00225EF9"/>
    <w:rsid w:val="0022636F"/>
    <w:rsid w:val="0022687A"/>
    <w:rsid w:val="002271A4"/>
    <w:rsid w:val="00230DEF"/>
    <w:rsid w:val="00231356"/>
    <w:rsid w:val="00231D14"/>
    <w:rsid w:val="00231F4F"/>
    <w:rsid w:val="00232C60"/>
    <w:rsid w:val="002331DB"/>
    <w:rsid w:val="00233759"/>
    <w:rsid w:val="0023562B"/>
    <w:rsid w:val="0023745E"/>
    <w:rsid w:val="002401D0"/>
    <w:rsid w:val="0024114A"/>
    <w:rsid w:val="00241871"/>
    <w:rsid w:val="00241D50"/>
    <w:rsid w:val="00242E8B"/>
    <w:rsid w:val="00243090"/>
    <w:rsid w:val="00243EF7"/>
    <w:rsid w:val="00244B2C"/>
    <w:rsid w:val="00244CFB"/>
    <w:rsid w:val="002458C7"/>
    <w:rsid w:val="00245B18"/>
    <w:rsid w:val="00245B9A"/>
    <w:rsid w:val="00245FC2"/>
    <w:rsid w:val="0024629A"/>
    <w:rsid w:val="00247141"/>
    <w:rsid w:val="0025062B"/>
    <w:rsid w:val="002522F5"/>
    <w:rsid w:val="00253AF8"/>
    <w:rsid w:val="00255106"/>
    <w:rsid w:val="002564BD"/>
    <w:rsid w:val="00256F04"/>
    <w:rsid w:val="0026086B"/>
    <w:rsid w:val="00261AE3"/>
    <w:rsid w:val="002624E6"/>
    <w:rsid w:val="002633CC"/>
    <w:rsid w:val="00265CF4"/>
    <w:rsid w:val="00265E9E"/>
    <w:rsid w:val="00265ED3"/>
    <w:rsid w:val="00267BCC"/>
    <w:rsid w:val="0027092E"/>
    <w:rsid w:val="00270F8C"/>
    <w:rsid w:val="002721D1"/>
    <w:rsid w:val="00272C71"/>
    <w:rsid w:val="00272C99"/>
    <w:rsid w:val="0027369E"/>
    <w:rsid w:val="00273A57"/>
    <w:rsid w:val="00274ECD"/>
    <w:rsid w:val="00275454"/>
    <w:rsid w:val="002767FE"/>
    <w:rsid w:val="00276D04"/>
    <w:rsid w:val="00276F5C"/>
    <w:rsid w:val="00277079"/>
    <w:rsid w:val="002772F2"/>
    <w:rsid w:val="002828EF"/>
    <w:rsid w:val="00282C9E"/>
    <w:rsid w:val="00283CC1"/>
    <w:rsid w:val="002841EE"/>
    <w:rsid w:val="00284926"/>
    <w:rsid w:val="0028547D"/>
    <w:rsid w:val="00285D45"/>
    <w:rsid w:val="00287A33"/>
    <w:rsid w:val="0029264D"/>
    <w:rsid w:val="0029276B"/>
    <w:rsid w:val="00292D32"/>
    <w:rsid w:val="00292F83"/>
    <w:rsid w:val="00293F6A"/>
    <w:rsid w:val="00294755"/>
    <w:rsid w:val="00295363"/>
    <w:rsid w:val="00295990"/>
    <w:rsid w:val="00296F41"/>
    <w:rsid w:val="00297C22"/>
    <w:rsid w:val="00297D20"/>
    <w:rsid w:val="002A00F5"/>
    <w:rsid w:val="002A07EC"/>
    <w:rsid w:val="002A0D83"/>
    <w:rsid w:val="002A2040"/>
    <w:rsid w:val="002A2143"/>
    <w:rsid w:val="002A386C"/>
    <w:rsid w:val="002A4B15"/>
    <w:rsid w:val="002A5ACD"/>
    <w:rsid w:val="002A6E5D"/>
    <w:rsid w:val="002A74F5"/>
    <w:rsid w:val="002A78C2"/>
    <w:rsid w:val="002B1969"/>
    <w:rsid w:val="002B268C"/>
    <w:rsid w:val="002B398E"/>
    <w:rsid w:val="002B45A5"/>
    <w:rsid w:val="002B551F"/>
    <w:rsid w:val="002B5AD3"/>
    <w:rsid w:val="002B5D81"/>
    <w:rsid w:val="002B6D1B"/>
    <w:rsid w:val="002B72ED"/>
    <w:rsid w:val="002B78E9"/>
    <w:rsid w:val="002B7C61"/>
    <w:rsid w:val="002B7EE3"/>
    <w:rsid w:val="002C1B0A"/>
    <w:rsid w:val="002C1BE5"/>
    <w:rsid w:val="002C30D2"/>
    <w:rsid w:val="002C3485"/>
    <w:rsid w:val="002C34B8"/>
    <w:rsid w:val="002C3663"/>
    <w:rsid w:val="002C3696"/>
    <w:rsid w:val="002C4CB6"/>
    <w:rsid w:val="002C4E0F"/>
    <w:rsid w:val="002C5066"/>
    <w:rsid w:val="002C544C"/>
    <w:rsid w:val="002C5A70"/>
    <w:rsid w:val="002C6AA3"/>
    <w:rsid w:val="002C6B5E"/>
    <w:rsid w:val="002D0092"/>
    <w:rsid w:val="002D0B7C"/>
    <w:rsid w:val="002D1321"/>
    <w:rsid w:val="002D2104"/>
    <w:rsid w:val="002D2139"/>
    <w:rsid w:val="002D2624"/>
    <w:rsid w:val="002D323A"/>
    <w:rsid w:val="002D46CA"/>
    <w:rsid w:val="002D54A5"/>
    <w:rsid w:val="002D6319"/>
    <w:rsid w:val="002D7AEF"/>
    <w:rsid w:val="002D7EF6"/>
    <w:rsid w:val="002E04DB"/>
    <w:rsid w:val="002E102A"/>
    <w:rsid w:val="002E1650"/>
    <w:rsid w:val="002E2430"/>
    <w:rsid w:val="002E2898"/>
    <w:rsid w:val="002E3511"/>
    <w:rsid w:val="002E3640"/>
    <w:rsid w:val="002E3FEC"/>
    <w:rsid w:val="002E4301"/>
    <w:rsid w:val="002E4432"/>
    <w:rsid w:val="002E4731"/>
    <w:rsid w:val="002E5578"/>
    <w:rsid w:val="002E5FB8"/>
    <w:rsid w:val="002E65FB"/>
    <w:rsid w:val="002E7533"/>
    <w:rsid w:val="002E7C0C"/>
    <w:rsid w:val="002F05F8"/>
    <w:rsid w:val="002F067B"/>
    <w:rsid w:val="002F1A02"/>
    <w:rsid w:val="002F1A5C"/>
    <w:rsid w:val="002F2940"/>
    <w:rsid w:val="002F3546"/>
    <w:rsid w:val="002F4238"/>
    <w:rsid w:val="002F47E7"/>
    <w:rsid w:val="002F5239"/>
    <w:rsid w:val="002F56C2"/>
    <w:rsid w:val="002F647F"/>
    <w:rsid w:val="002F665B"/>
    <w:rsid w:val="0030089B"/>
    <w:rsid w:val="00300E4A"/>
    <w:rsid w:val="00302744"/>
    <w:rsid w:val="003029CB"/>
    <w:rsid w:val="00303787"/>
    <w:rsid w:val="0030404F"/>
    <w:rsid w:val="00304676"/>
    <w:rsid w:val="003058E6"/>
    <w:rsid w:val="00305ED4"/>
    <w:rsid w:val="00306A9D"/>
    <w:rsid w:val="00306B3D"/>
    <w:rsid w:val="0031076C"/>
    <w:rsid w:val="00310841"/>
    <w:rsid w:val="00310878"/>
    <w:rsid w:val="00312671"/>
    <w:rsid w:val="00312A2B"/>
    <w:rsid w:val="00313763"/>
    <w:rsid w:val="003143F0"/>
    <w:rsid w:val="003157D5"/>
    <w:rsid w:val="00316221"/>
    <w:rsid w:val="00316953"/>
    <w:rsid w:val="00316F99"/>
    <w:rsid w:val="00316FC5"/>
    <w:rsid w:val="00317255"/>
    <w:rsid w:val="00317516"/>
    <w:rsid w:val="003215EF"/>
    <w:rsid w:val="00321839"/>
    <w:rsid w:val="0032296E"/>
    <w:rsid w:val="00322D63"/>
    <w:rsid w:val="0032375B"/>
    <w:rsid w:val="00325541"/>
    <w:rsid w:val="003260DE"/>
    <w:rsid w:val="003261FE"/>
    <w:rsid w:val="00330087"/>
    <w:rsid w:val="00331908"/>
    <w:rsid w:val="00331B98"/>
    <w:rsid w:val="00333827"/>
    <w:rsid w:val="0033463E"/>
    <w:rsid w:val="003353B8"/>
    <w:rsid w:val="00335919"/>
    <w:rsid w:val="00340A29"/>
    <w:rsid w:val="00341ADD"/>
    <w:rsid w:val="00341BA5"/>
    <w:rsid w:val="00341D98"/>
    <w:rsid w:val="003438EC"/>
    <w:rsid w:val="0034436A"/>
    <w:rsid w:val="00344EBE"/>
    <w:rsid w:val="0034557F"/>
    <w:rsid w:val="003457E8"/>
    <w:rsid w:val="003464BA"/>
    <w:rsid w:val="00346DEA"/>
    <w:rsid w:val="00346F3B"/>
    <w:rsid w:val="003470E1"/>
    <w:rsid w:val="003472F7"/>
    <w:rsid w:val="003475E7"/>
    <w:rsid w:val="00347CB9"/>
    <w:rsid w:val="0035193D"/>
    <w:rsid w:val="00351C97"/>
    <w:rsid w:val="00353434"/>
    <w:rsid w:val="00356126"/>
    <w:rsid w:val="0036064A"/>
    <w:rsid w:val="00360A90"/>
    <w:rsid w:val="0036161B"/>
    <w:rsid w:val="00361802"/>
    <w:rsid w:val="00361C67"/>
    <w:rsid w:val="003624BD"/>
    <w:rsid w:val="003624FA"/>
    <w:rsid w:val="003627A6"/>
    <w:rsid w:val="003639DD"/>
    <w:rsid w:val="00363B4E"/>
    <w:rsid w:val="00364594"/>
    <w:rsid w:val="00364805"/>
    <w:rsid w:val="00364AFC"/>
    <w:rsid w:val="00365845"/>
    <w:rsid w:val="00367282"/>
    <w:rsid w:val="003710B5"/>
    <w:rsid w:val="00371287"/>
    <w:rsid w:val="00372188"/>
    <w:rsid w:val="00372D46"/>
    <w:rsid w:val="00373D4B"/>
    <w:rsid w:val="00373F2B"/>
    <w:rsid w:val="00374095"/>
    <w:rsid w:val="00375139"/>
    <w:rsid w:val="003757B3"/>
    <w:rsid w:val="00377301"/>
    <w:rsid w:val="003773AF"/>
    <w:rsid w:val="003778BD"/>
    <w:rsid w:val="00377E42"/>
    <w:rsid w:val="00380565"/>
    <w:rsid w:val="0038087D"/>
    <w:rsid w:val="00380C34"/>
    <w:rsid w:val="0038145E"/>
    <w:rsid w:val="003815DC"/>
    <w:rsid w:val="0038181B"/>
    <w:rsid w:val="003821E4"/>
    <w:rsid w:val="00383906"/>
    <w:rsid w:val="003844B8"/>
    <w:rsid w:val="00386BB7"/>
    <w:rsid w:val="003876D8"/>
    <w:rsid w:val="00390661"/>
    <w:rsid w:val="00390FF1"/>
    <w:rsid w:val="00391C6B"/>
    <w:rsid w:val="00391E0E"/>
    <w:rsid w:val="0039504F"/>
    <w:rsid w:val="00395206"/>
    <w:rsid w:val="00396773"/>
    <w:rsid w:val="00396E52"/>
    <w:rsid w:val="003972AD"/>
    <w:rsid w:val="003A1076"/>
    <w:rsid w:val="003A1522"/>
    <w:rsid w:val="003A16CA"/>
    <w:rsid w:val="003A2113"/>
    <w:rsid w:val="003A3FF5"/>
    <w:rsid w:val="003A4BD1"/>
    <w:rsid w:val="003A586E"/>
    <w:rsid w:val="003A68B4"/>
    <w:rsid w:val="003A6AA6"/>
    <w:rsid w:val="003A7769"/>
    <w:rsid w:val="003B00C8"/>
    <w:rsid w:val="003B0153"/>
    <w:rsid w:val="003B0A3E"/>
    <w:rsid w:val="003B1D57"/>
    <w:rsid w:val="003B2335"/>
    <w:rsid w:val="003B25A8"/>
    <w:rsid w:val="003B3731"/>
    <w:rsid w:val="003B37AB"/>
    <w:rsid w:val="003B3A34"/>
    <w:rsid w:val="003B5002"/>
    <w:rsid w:val="003B5165"/>
    <w:rsid w:val="003B5CBA"/>
    <w:rsid w:val="003B7750"/>
    <w:rsid w:val="003C076E"/>
    <w:rsid w:val="003C085E"/>
    <w:rsid w:val="003C0D52"/>
    <w:rsid w:val="003C18D7"/>
    <w:rsid w:val="003C4ACB"/>
    <w:rsid w:val="003C4B03"/>
    <w:rsid w:val="003C54A1"/>
    <w:rsid w:val="003C6B84"/>
    <w:rsid w:val="003C6D98"/>
    <w:rsid w:val="003D13D8"/>
    <w:rsid w:val="003D1BF5"/>
    <w:rsid w:val="003D1EFC"/>
    <w:rsid w:val="003D2297"/>
    <w:rsid w:val="003D3ABB"/>
    <w:rsid w:val="003D42CB"/>
    <w:rsid w:val="003D5080"/>
    <w:rsid w:val="003D50F6"/>
    <w:rsid w:val="003D56B7"/>
    <w:rsid w:val="003D5AF1"/>
    <w:rsid w:val="003E04B5"/>
    <w:rsid w:val="003E1F1D"/>
    <w:rsid w:val="003E24AE"/>
    <w:rsid w:val="003E4556"/>
    <w:rsid w:val="003E50B9"/>
    <w:rsid w:val="003E68B5"/>
    <w:rsid w:val="003E6D89"/>
    <w:rsid w:val="003E78B9"/>
    <w:rsid w:val="003E792F"/>
    <w:rsid w:val="003F01BE"/>
    <w:rsid w:val="003F0BAC"/>
    <w:rsid w:val="003F1082"/>
    <w:rsid w:val="003F25F0"/>
    <w:rsid w:val="003F274D"/>
    <w:rsid w:val="003F2945"/>
    <w:rsid w:val="003F3B5B"/>
    <w:rsid w:val="003F4951"/>
    <w:rsid w:val="003F5464"/>
    <w:rsid w:val="003F673F"/>
    <w:rsid w:val="003F6C79"/>
    <w:rsid w:val="003F6CC7"/>
    <w:rsid w:val="003F6D53"/>
    <w:rsid w:val="00401052"/>
    <w:rsid w:val="004013A8"/>
    <w:rsid w:val="004030EB"/>
    <w:rsid w:val="00404091"/>
    <w:rsid w:val="0040409B"/>
    <w:rsid w:val="00404FDD"/>
    <w:rsid w:val="00405198"/>
    <w:rsid w:val="00405A14"/>
    <w:rsid w:val="00405F99"/>
    <w:rsid w:val="0040622C"/>
    <w:rsid w:val="00406369"/>
    <w:rsid w:val="004072F0"/>
    <w:rsid w:val="0040764E"/>
    <w:rsid w:val="00407D69"/>
    <w:rsid w:val="00410CF8"/>
    <w:rsid w:val="004110EF"/>
    <w:rsid w:val="00411794"/>
    <w:rsid w:val="0041179F"/>
    <w:rsid w:val="0041240B"/>
    <w:rsid w:val="004131DC"/>
    <w:rsid w:val="00413C1D"/>
    <w:rsid w:val="004142CA"/>
    <w:rsid w:val="00414AD5"/>
    <w:rsid w:val="00416BBD"/>
    <w:rsid w:val="00416C8E"/>
    <w:rsid w:val="00416F0D"/>
    <w:rsid w:val="00417549"/>
    <w:rsid w:val="00420243"/>
    <w:rsid w:val="00422DCF"/>
    <w:rsid w:val="004231FB"/>
    <w:rsid w:val="00423D6C"/>
    <w:rsid w:val="0042413F"/>
    <w:rsid w:val="004242F9"/>
    <w:rsid w:val="00425474"/>
    <w:rsid w:val="00426724"/>
    <w:rsid w:val="00427ABE"/>
    <w:rsid w:val="00427B6A"/>
    <w:rsid w:val="0043010E"/>
    <w:rsid w:val="004302FF"/>
    <w:rsid w:val="0043123F"/>
    <w:rsid w:val="00431A4C"/>
    <w:rsid w:val="00431B2D"/>
    <w:rsid w:val="004327DE"/>
    <w:rsid w:val="004328DD"/>
    <w:rsid w:val="0043433B"/>
    <w:rsid w:val="004349E5"/>
    <w:rsid w:val="00435A46"/>
    <w:rsid w:val="00435B29"/>
    <w:rsid w:val="00435C95"/>
    <w:rsid w:val="00435E01"/>
    <w:rsid w:val="00437085"/>
    <w:rsid w:val="0043750B"/>
    <w:rsid w:val="0044019D"/>
    <w:rsid w:val="004402A9"/>
    <w:rsid w:val="0044077C"/>
    <w:rsid w:val="00440A34"/>
    <w:rsid w:val="00441AD4"/>
    <w:rsid w:val="00441E11"/>
    <w:rsid w:val="00442C66"/>
    <w:rsid w:val="00442CF6"/>
    <w:rsid w:val="00443502"/>
    <w:rsid w:val="00443505"/>
    <w:rsid w:val="00443EE2"/>
    <w:rsid w:val="00444860"/>
    <w:rsid w:val="00445F06"/>
    <w:rsid w:val="004463C8"/>
    <w:rsid w:val="00446651"/>
    <w:rsid w:val="00450F69"/>
    <w:rsid w:val="004510B0"/>
    <w:rsid w:val="004516D7"/>
    <w:rsid w:val="00451CFB"/>
    <w:rsid w:val="004524EF"/>
    <w:rsid w:val="0045402F"/>
    <w:rsid w:val="00454929"/>
    <w:rsid w:val="00455AB3"/>
    <w:rsid w:val="004572D4"/>
    <w:rsid w:val="00457D33"/>
    <w:rsid w:val="00460B82"/>
    <w:rsid w:val="00460F38"/>
    <w:rsid w:val="00461062"/>
    <w:rsid w:val="004610D2"/>
    <w:rsid w:val="00463777"/>
    <w:rsid w:val="004645A8"/>
    <w:rsid w:val="00464937"/>
    <w:rsid w:val="00464EFF"/>
    <w:rsid w:val="00465A2B"/>
    <w:rsid w:val="00465F02"/>
    <w:rsid w:val="004663F6"/>
    <w:rsid w:val="004666EB"/>
    <w:rsid w:val="00466D51"/>
    <w:rsid w:val="0046730F"/>
    <w:rsid w:val="00467C8C"/>
    <w:rsid w:val="004702B5"/>
    <w:rsid w:val="0047092F"/>
    <w:rsid w:val="00470EBA"/>
    <w:rsid w:val="00471479"/>
    <w:rsid w:val="004729E5"/>
    <w:rsid w:val="00473B89"/>
    <w:rsid w:val="0047498F"/>
    <w:rsid w:val="0047532F"/>
    <w:rsid w:val="004756C7"/>
    <w:rsid w:val="004771EA"/>
    <w:rsid w:val="004773EF"/>
    <w:rsid w:val="0048050B"/>
    <w:rsid w:val="00480951"/>
    <w:rsid w:val="00480A7B"/>
    <w:rsid w:val="00482242"/>
    <w:rsid w:val="00482B4A"/>
    <w:rsid w:val="00484820"/>
    <w:rsid w:val="004848F3"/>
    <w:rsid w:val="00484C2C"/>
    <w:rsid w:val="00484FE7"/>
    <w:rsid w:val="00485042"/>
    <w:rsid w:val="0048602A"/>
    <w:rsid w:val="00486629"/>
    <w:rsid w:val="0048666A"/>
    <w:rsid w:val="00486AD5"/>
    <w:rsid w:val="00487A88"/>
    <w:rsid w:val="0049008C"/>
    <w:rsid w:val="00490486"/>
    <w:rsid w:val="00490FB3"/>
    <w:rsid w:val="00491628"/>
    <w:rsid w:val="0049178B"/>
    <w:rsid w:val="004924F6"/>
    <w:rsid w:val="0049411C"/>
    <w:rsid w:val="00494595"/>
    <w:rsid w:val="00494AD7"/>
    <w:rsid w:val="004967CF"/>
    <w:rsid w:val="00497B6F"/>
    <w:rsid w:val="004A09E4"/>
    <w:rsid w:val="004A34EF"/>
    <w:rsid w:val="004A433E"/>
    <w:rsid w:val="004A4D19"/>
    <w:rsid w:val="004A4EEC"/>
    <w:rsid w:val="004A6186"/>
    <w:rsid w:val="004A7355"/>
    <w:rsid w:val="004A7FEB"/>
    <w:rsid w:val="004B094D"/>
    <w:rsid w:val="004B166A"/>
    <w:rsid w:val="004B1D91"/>
    <w:rsid w:val="004B3843"/>
    <w:rsid w:val="004B3A5A"/>
    <w:rsid w:val="004B5031"/>
    <w:rsid w:val="004B5578"/>
    <w:rsid w:val="004B5A3F"/>
    <w:rsid w:val="004B6306"/>
    <w:rsid w:val="004B6E3E"/>
    <w:rsid w:val="004C03CB"/>
    <w:rsid w:val="004C0FBD"/>
    <w:rsid w:val="004C15C3"/>
    <w:rsid w:val="004C3325"/>
    <w:rsid w:val="004C3F69"/>
    <w:rsid w:val="004C4118"/>
    <w:rsid w:val="004C428F"/>
    <w:rsid w:val="004C5FB4"/>
    <w:rsid w:val="004C661F"/>
    <w:rsid w:val="004C75BE"/>
    <w:rsid w:val="004C7BCC"/>
    <w:rsid w:val="004D0FAA"/>
    <w:rsid w:val="004D404A"/>
    <w:rsid w:val="004D4514"/>
    <w:rsid w:val="004D5D4D"/>
    <w:rsid w:val="004D5DE2"/>
    <w:rsid w:val="004D6B88"/>
    <w:rsid w:val="004D7450"/>
    <w:rsid w:val="004D75A2"/>
    <w:rsid w:val="004E055C"/>
    <w:rsid w:val="004E0E61"/>
    <w:rsid w:val="004E1136"/>
    <w:rsid w:val="004E222F"/>
    <w:rsid w:val="004E44F3"/>
    <w:rsid w:val="004E4FB7"/>
    <w:rsid w:val="004E52E1"/>
    <w:rsid w:val="004E564E"/>
    <w:rsid w:val="004E57FC"/>
    <w:rsid w:val="004E5E50"/>
    <w:rsid w:val="004E7CC4"/>
    <w:rsid w:val="004F0987"/>
    <w:rsid w:val="004F0E6F"/>
    <w:rsid w:val="004F146C"/>
    <w:rsid w:val="004F1DD8"/>
    <w:rsid w:val="004F3B93"/>
    <w:rsid w:val="004F3C46"/>
    <w:rsid w:val="004F48A4"/>
    <w:rsid w:val="004F69B0"/>
    <w:rsid w:val="00500236"/>
    <w:rsid w:val="00500F75"/>
    <w:rsid w:val="00502182"/>
    <w:rsid w:val="00502B19"/>
    <w:rsid w:val="00502C8B"/>
    <w:rsid w:val="00502D2D"/>
    <w:rsid w:val="005038BF"/>
    <w:rsid w:val="00503B8D"/>
    <w:rsid w:val="00505B11"/>
    <w:rsid w:val="0050655E"/>
    <w:rsid w:val="00507CAF"/>
    <w:rsid w:val="00510055"/>
    <w:rsid w:val="0051213F"/>
    <w:rsid w:val="005128A6"/>
    <w:rsid w:val="00512EB5"/>
    <w:rsid w:val="005131F7"/>
    <w:rsid w:val="00514BA1"/>
    <w:rsid w:val="00515999"/>
    <w:rsid w:val="005172FC"/>
    <w:rsid w:val="005177CE"/>
    <w:rsid w:val="00517C99"/>
    <w:rsid w:val="0052104F"/>
    <w:rsid w:val="00521B11"/>
    <w:rsid w:val="00522028"/>
    <w:rsid w:val="00522214"/>
    <w:rsid w:val="005229B5"/>
    <w:rsid w:val="00522A6C"/>
    <w:rsid w:val="00522EE4"/>
    <w:rsid w:val="00523043"/>
    <w:rsid w:val="00523808"/>
    <w:rsid w:val="005243CA"/>
    <w:rsid w:val="005247D5"/>
    <w:rsid w:val="00524C3B"/>
    <w:rsid w:val="00524DB1"/>
    <w:rsid w:val="005252A0"/>
    <w:rsid w:val="0052561C"/>
    <w:rsid w:val="00525DCF"/>
    <w:rsid w:val="005260F9"/>
    <w:rsid w:val="00526A37"/>
    <w:rsid w:val="00526F97"/>
    <w:rsid w:val="00527522"/>
    <w:rsid w:val="00527612"/>
    <w:rsid w:val="00527E3A"/>
    <w:rsid w:val="00530EDE"/>
    <w:rsid w:val="0053137C"/>
    <w:rsid w:val="005316E3"/>
    <w:rsid w:val="0053238B"/>
    <w:rsid w:val="005330A8"/>
    <w:rsid w:val="00534080"/>
    <w:rsid w:val="005340F1"/>
    <w:rsid w:val="00534804"/>
    <w:rsid w:val="00534E46"/>
    <w:rsid w:val="00535196"/>
    <w:rsid w:val="00535768"/>
    <w:rsid w:val="005358F1"/>
    <w:rsid w:val="00536872"/>
    <w:rsid w:val="00536972"/>
    <w:rsid w:val="00541476"/>
    <w:rsid w:val="00541AE0"/>
    <w:rsid w:val="00541C34"/>
    <w:rsid w:val="005432B5"/>
    <w:rsid w:val="00543DEA"/>
    <w:rsid w:val="00545D6B"/>
    <w:rsid w:val="00546F7F"/>
    <w:rsid w:val="005505FC"/>
    <w:rsid w:val="00550A9A"/>
    <w:rsid w:val="00551846"/>
    <w:rsid w:val="00552D39"/>
    <w:rsid w:val="00555157"/>
    <w:rsid w:val="005555AC"/>
    <w:rsid w:val="005561EA"/>
    <w:rsid w:val="00560991"/>
    <w:rsid w:val="00560F37"/>
    <w:rsid w:val="00561A30"/>
    <w:rsid w:val="00561D56"/>
    <w:rsid w:val="0056307F"/>
    <w:rsid w:val="00563C57"/>
    <w:rsid w:val="0056494A"/>
    <w:rsid w:val="00566DF2"/>
    <w:rsid w:val="0056754F"/>
    <w:rsid w:val="005677D3"/>
    <w:rsid w:val="00567ABD"/>
    <w:rsid w:val="00567B56"/>
    <w:rsid w:val="00570B8A"/>
    <w:rsid w:val="00571A51"/>
    <w:rsid w:val="00573B8A"/>
    <w:rsid w:val="005756F5"/>
    <w:rsid w:val="0058030C"/>
    <w:rsid w:val="005829B4"/>
    <w:rsid w:val="00582EB4"/>
    <w:rsid w:val="0058380C"/>
    <w:rsid w:val="00583ACC"/>
    <w:rsid w:val="00584295"/>
    <w:rsid w:val="00584A71"/>
    <w:rsid w:val="00585B1B"/>
    <w:rsid w:val="00585D13"/>
    <w:rsid w:val="0059141D"/>
    <w:rsid w:val="0059142C"/>
    <w:rsid w:val="00591FC4"/>
    <w:rsid w:val="00592211"/>
    <w:rsid w:val="005929C4"/>
    <w:rsid w:val="0059345F"/>
    <w:rsid w:val="00593BA3"/>
    <w:rsid w:val="0059452F"/>
    <w:rsid w:val="005967F2"/>
    <w:rsid w:val="00596E9E"/>
    <w:rsid w:val="005970A5"/>
    <w:rsid w:val="00597BA8"/>
    <w:rsid w:val="00597D77"/>
    <w:rsid w:val="005A011E"/>
    <w:rsid w:val="005A0B51"/>
    <w:rsid w:val="005A2609"/>
    <w:rsid w:val="005A412E"/>
    <w:rsid w:val="005A460A"/>
    <w:rsid w:val="005A4EB2"/>
    <w:rsid w:val="005A6273"/>
    <w:rsid w:val="005A7503"/>
    <w:rsid w:val="005B0594"/>
    <w:rsid w:val="005B16E3"/>
    <w:rsid w:val="005B1D4A"/>
    <w:rsid w:val="005B26B8"/>
    <w:rsid w:val="005B2DCB"/>
    <w:rsid w:val="005B396D"/>
    <w:rsid w:val="005B712F"/>
    <w:rsid w:val="005C0127"/>
    <w:rsid w:val="005C0D29"/>
    <w:rsid w:val="005C1348"/>
    <w:rsid w:val="005C150F"/>
    <w:rsid w:val="005C1829"/>
    <w:rsid w:val="005C24D8"/>
    <w:rsid w:val="005C266A"/>
    <w:rsid w:val="005C30D2"/>
    <w:rsid w:val="005C3432"/>
    <w:rsid w:val="005C41DF"/>
    <w:rsid w:val="005C50BD"/>
    <w:rsid w:val="005C6831"/>
    <w:rsid w:val="005C7020"/>
    <w:rsid w:val="005C7DA3"/>
    <w:rsid w:val="005C7E96"/>
    <w:rsid w:val="005D0E40"/>
    <w:rsid w:val="005D13D1"/>
    <w:rsid w:val="005D2717"/>
    <w:rsid w:val="005D2AE5"/>
    <w:rsid w:val="005D38BB"/>
    <w:rsid w:val="005D461A"/>
    <w:rsid w:val="005D4D33"/>
    <w:rsid w:val="005D56D8"/>
    <w:rsid w:val="005D598E"/>
    <w:rsid w:val="005D631E"/>
    <w:rsid w:val="005D70E8"/>
    <w:rsid w:val="005E2B48"/>
    <w:rsid w:val="005E3090"/>
    <w:rsid w:val="005E3864"/>
    <w:rsid w:val="005E459F"/>
    <w:rsid w:val="005E6038"/>
    <w:rsid w:val="005E6220"/>
    <w:rsid w:val="005E73C5"/>
    <w:rsid w:val="005F2722"/>
    <w:rsid w:val="005F3200"/>
    <w:rsid w:val="005F3561"/>
    <w:rsid w:val="005F377A"/>
    <w:rsid w:val="005F3B37"/>
    <w:rsid w:val="005F4F86"/>
    <w:rsid w:val="006003FE"/>
    <w:rsid w:val="00600727"/>
    <w:rsid w:val="00600D65"/>
    <w:rsid w:val="00602D7C"/>
    <w:rsid w:val="006034F0"/>
    <w:rsid w:val="00603B7A"/>
    <w:rsid w:val="00604208"/>
    <w:rsid w:val="00604344"/>
    <w:rsid w:val="00604FDC"/>
    <w:rsid w:val="006060AF"/>
    <w:rsid w:val="0060732E"/>
    <w:rsid w:val="00607B7D"/>
    <w:rsid w:val="0061030F"/>
    <w:rsid w:val="006107A1"/>
    <w:rsid w:val="00610F70"/>
    <w:rsid w:val="00612A85"/>
    <w:rsid w:val="00614281"/>
    <w:rsid w:val="006159A8"/>
    <w:rsid w:val="00616B80"/>
    <w:rsid w:val="00616F6D"/>
    <w:rsid w:val="00617999"/>
    <w:rsid w:val="00620926"/>
    <w:rsid w:val="0062173C"/>
    <w:rsid w:val="00621FFF"/>
    <w:rsid w:val="0062274A"/>
    <w:rsid w:val="006232EF"/>
    <w:rsid w:val="00623412"/>
    <w:rsid w:val="00623B5F"/>
    <w:rsid w:val="00623DFF"/>
    <w:rsid w:val="00624226"/>
    <w:rsid w:val="00624256"/>
    <w:rsid w:val="006245F7"/>
    <w:rsid w:val="00625F3B"/>
    <w:rsid w:val="00626894"/>
    <w:rsid w:val="006304EE"/>
    <w:rsid w:val="0063074F"/>
    <w:rsid w:val="0063081C"/>
    <w:rsid w:val="00630E67"/>
    <w:rsid w:val="00630FB8"/>
    <w:rsid w:val="00631329"/>
    <w:rsid w:val="0063151A"/>
    <w:rsid w:val="0063207A"/>
    <w:rsid w:val="00632BDB"/>
    <w:rsid w:val="006331D3"/>
    <w:rsid w:val="00633E76"/>
    <w:rsid w:val="0063437F"/>
    <w:rsid w:val="00634CC3"/>
    <w:rsid w:val="00634CCF"/>
    <w:rsid w:val="00634EAC"/>
    <w:rsid w:val="0063545E"/>
    <w:rsid w:val="00635C20"/>
    <w:rsid w:val="00635C86"/>
    <w:rsid w:val="00635FDC"/>
    <w:rsid w:val="00637302"/>
    <w:rsid w:val="006400EB"/>
    <w:rsid w:val="00640319"/>
    <w:rsid w:val="00640A8E"/>
    <w:rsid w:val="006412E7"/>
    <w:rsid w:val="00644AF0"/>
    <w:rsid w:val="00650600"/>
    <w:rsid w:val="0065097C"/>
    <w:rsid w:val="00650FC4"/>
    <w:rsid w:val="006511BB"/>
    <w:rsid w:val="00651CB4"/>
    <w:rsid w:val="00651D87"/>
    <w:rsid w:val="00651F5A"/>
    <w:rsid w:val="0065236C"/>
    <w:rsid w:val="006530DD"/>
    <w:rsid w:val="006536CE"/>
    <w:rsid w:val="006538B9"/>
    <w:rsid w:val="006538E4"/>
    <w:rsid w:val="006539E3"/>
    <w:rsid w:val="00653E47"/>
    <w:rsid w:val="00654B50"/>
    <w:rsid w:val="0065646F"/>
    <w:rsid w:val="006577CE"/>
    <w:rsid w:val="0066061C"/>
    <w:rsid w:val="00662BBE"/>
    <w:rsid w:val="00662E80"/>
    <w:rsid w:val="0066302D"/>
    <w:rsid w:val="006630B9"/>
    <w:rsid w:val="006630C6"/>
    <w:rsid w:val="0066351C"/>
    <w:rsid w:val="00664A9F"/>
    <w:rsid w:val="00665EDD"/>
    <w:rsid w:val="00667FDC"/>
    <w:rsid w:val="00670BB0"/>
    <w:rsid w:val="00671434"/>
    <w:rsid w:val="00671A30"/>
    <w:rsid w:val="00671BF8"/>
    <w:rsid w:val="00671D50"/>
    <w:rsid w:val="0067295C"/>
    <w:rsid w:val="006730B8"/>
    <w:rsid w:val="0067363C"/>
    <w:rsid w:val="00675518"/>
    <w:rsid w:val="006757B5"/>
    <w:rsid w:val="00680AF7"/>
    <w:rsid w:val="00681112"/>
    <w:rsid w:val="006814D0"/>
    <w:rsid w:val="00682958"/>
    <w:rsid w:val="00683DD0"/>
    <w:rsid w:val="00684033"/>
    <w:rsid w:val="006845AC"/>
    <w:rsid w:val="00685347"/>
    <w:rsid w:val="00685BD7"/>
    <w:rsid w:val="00685FFF"/>
    <w:rsid w:val="0068687D"/>
    <w:rsid w:val="00686FDC"/>
    <w:rsid w:val="00687643"/>
    <w:rsid w:val="00691158"/>
    <w:rsid w:val="00691212"/>
    <w:rsid w:val="00691ED6"/>
    <w:rsid w:val="0069239C"/>
    <w:rsid w:val="006929EC"/>
    <w:rsid w:val="0069351F"/>
    <w:rsid w:val="00694F75"/>
    <w:rsid w:val="00695428"/>
    <w:rsid w:val="0069596D"/>
    <w:rsid w:val="006A0698"/>
    <w:rsid w:val="006A119E"/>
    <w:rsid w:val="006A1BDF"/>
    <w:rsid w:val="006A217D"/>
    <w:rsid w:val="006A2E7A"/>
    <w:rsid w:val="006A4D07"/>
    <w:rsid w:val="006A5076"/>
    <w:rsid w:val="006A61F0"/>
    <w:rsid w:val="006A6AF3"/>
    <w:rsid w:val="006A76C1"/>
    <w:rsid w:val="006A7989"/>
    <w:rsid w:val="006A7C31"/>
    <w:rsid w:val="006B0ED2"/>
    <w:rsid w:val="006B1569"/>
    <w:rsid w:val="006B16AA"/>
    <w:rsid w:val="006B27C8"/>
    <w:rsid w:val="006B2B15"/>
    <w:rsid w:val="006B30D0"/>
    <w:rsid w:val="006B5146"/>
    <w:rsid w:val="006B5816"/>
    <w:rsid w:val="006B5AC9"/>
    <w:rsid w:val="006B5CE6"/>
    <w:rsid w:val="006B6613"/>
    <w:rsid w:val="006B6C9A"/>
    <w:rsid w:val="006B6E20"/>
    <w:rsid w:val="006C2FF6"/>
    <w:rsid w:val="006C43C1"/>
    <w:rsid w:val="006C489E"/>
    <w:rsid w:val="006C6A71"/>
    <w:rsid w:val="006C6D2C"/>
    <w:rsid w:val="006C74B6"/>
    <w:rsid w:val="006C7838"/>
    <w:rsid w:val="006D1D33"/>
    <w:rsid w:val="006D204E"/>
    <w:rsid w:val="006D3492"/>
    <w:rsid w:val="006D553D"/>
    <w:rsid w:val="006D6272"/>
    <w:rsid w:val="006D6CCB"/>
    <w:rsid w:val="006D73E6"/>
    <w:rsid w:val="006D7656"/>
    <w:rsid w:val="006D77AE"/>
    <w:rsid w:val="006D7944"/>
    <w:rsid w:val="006E2E0C"/>
    <w:rsid w:val="006E3917"/>
    <w:rsid w:val="006E3CF1"/>
    <w:rsid w:val="006E3E34"/>
    <w:rsid w:val="006E5B1A"/>
    <w:rsid w:val="006E6100"/>
    <w:rsid w:val="006E6A51"/>
    <w:rsid w:val="006E778E"/>
    <w:rsid w:val="006E7EC8"/>
    <w:rsid w:val="006F10AB"/>
    <w:rsid w:val="006F1225"/>
    <w:rsid w:val="006F23EA"/>
    <w:rsid w:val="006F27DC"/>
    <w:rsid w:val="006F36AC"/>
    <w:rsid w:val="006F3BA6"/>
    <w:rsid w:val="006F4ABA"/>
    <w:rsid w:val="006F54D9"/>
    <w:rsid w:val="006F6E42"/>
    <w:rsid w:val="00701003"/>
    <w:rsid w:val="00701379"/>
    <w:rsid w:val="00701EE2"/>
    <w:rsid w:val="0070271E"/>
    <w:rsid w:val="0070433F"/>
    <w:rsid w:val="00704DF8"/>
    <w:rsid w:val="00705C91"/>
    <w:rsid w:val="0070704A"/>
    <w:rsid w:val="007072C2"/>
    <w:rsid w:val="007074F3"/>
    <w:rsid w:val="007106E2"/>
    <w:rsid w:val="00711F96"/>
    <w:rsid w:val="007130B8"/>
    <w:rsid w:val="00713357"/>
    <w:rsid w:val="00713F24"/>
    <w:rsid w:val="00715BBC"/>
    <w:rsid w:val="007169A9"/>
    <w:rsid w:val="007179F9"/>
    <w:rsid w:val="00717A50"/>
    <w:rsid w:val="00717E19"/>
    <w:rsid w:val="00720407"/>
    <w:rsid w:val="00720ACE"/>
    <w:rsid w:val="007214B3"/>
    <w:rsid w:val="007228F7"/>
    <w:rsid w:val="007231EE"/>
    <w:rsid w:val="00723386"/>
    <w:rsid w:val="007243B8"/>
    <w:rsid w:val="007245DD"/>
    <w:rsid w:val="00724C92"/>
    <w:rsid w:val="00725561"/>
    <w:rsid w:val="007259C8"/>
    <w:rsid w:val="00727DFD"/>
    <w:rsid w:val="007307FE"/>
    <w:rsid w:val="00730A68"/>
    <w:rsid w:val="00731440"/>
    <w:rsid w:val="0073339E"/>
    <w:rsid w:val="0073388A"/>
    <w:rsid w:val="00733990"/>
    <w:rsid w:val="00733AF4"/>
    <w:rsid w:val="007348C3"/>
    <w:rsid w:val="0073557D"/>
    <w:rsid w:val="00736066"/>
    <w:rsid w:val="0073622F"/>
    <w:rsid w:val="00736CCC"/>
    <w:rsid w:val="00737312"/>
    <w:rsid w:val="00737A3D"/>
    <w:rsid w:val="00740A8D"/>
    <w:rsid w:val="0074142E"/>
    <w:rsid w:val="00743241"/>
    <w:rsid w:val="00743901"/>
    <w:rsid w:val="0074427C"/>
    <w:rsid w:val="007445EB"/>
    <w:rsid w:val="00744E55"/>
    <w:rsid w:val="0074618C"/>
    <w:rsid w:val="007461AB"/>
    <w:rsid w:val="00746935"/>
    <w:rsid w:val="0075060B"/>
    <w:rsid w:val="00750FFD"/>
    <w:rsid w:val="007511ED"/>
    <w:rsid w:val="00751B58"/>
    <w:rsid w:val="00752527"/>
    <w:rsid w:val="00752BD1"/>
    <w:rsid w:val="0075361A"/>
    <w:rsid w:val="0075425A"/>
    <w:rsid w:val="00754FEE"/>
    <w:rsid w:val="00755214"/>
    <w:rsid w:val="00756829"/>
    <w:rsid w:val="00756D85"/>
    <w:rsid w:val="00757731"/>
    <w:rsid w:val="0075785D"/>
    <w:rsid w:val="00757DF7"/>
    <w:rsid w:val="007609C9"/>
    <w:rsid w:val="00761C64"/>
    <w:rsid w:val="0076211B"/>
    <w:rsid w:val="00762266"/>
    <w:rsid w:val="0076365E"/>
    <w:rsid w:val="007647EA"/>
    <w:rsid w:val="007648D6"/>
    <w:rsid w:val="00764C78"/>
    <w:rsid w:val="00765A73"/>
    <w:rsid w:val="007664CC"/>
    <w:rsid w:val="00767FFA"/>
    <w:rsid w:val="00770D2B"/>
    <w:rsid w:val="0077290C"/>
    <w:rsid w:val="00773086"/>
    <w:rsid w:val="00774E7A"/>
    <w:rsid w:val="007767A9"/>
    <w:rsid w:val="00776A01"/>
    <w:rsid w:val="00777034"/>
    <w:rsid w:val="0077732D"/>
    <w:rsid w:val="00777EC8"/>
    <w:rsid w:val="00780003"/>
    <w:rsid w:val="007807AD"/>
    <w:rsid w:val="00780864"/>
    <w:rsid w:val="00780D90"/>
    <w:rsid w:val="0078110D"/>
    <w:rsid w:val="0078133F"/>
    <w:rsid w:val="007813A4"/>
    <w:rsid w:val="00781CA6"/>
    <w:rsid w:val="007821AA"/>
    <w:rsid w:val="0078239F"/>
    <w:rsid w:val="007823C0"/>
    <w:rsid w:val="007828D2"/>
    <w:rsid w:val="00784E66"/>
    <w:rsid w:val="00784F96"/>
    <w:rsid w:val="0078561C"/>
    <w:rsid w:val="00787D20"/>
    <w:rsid w:val="00790E85"/>
    <w:rsid w:val="007918FE"/>
    <w:rsid w:val="0079228A"/>
    <w:rsid w:val="007949D6"/>
    <w:rsid w:val="00795472"/>
    <w:rsid w:val="0079579B"/>
    <w:rsid w:val="00796DB2"/>
    <w:rsid w:val="00797C8C"/>
    <w:rsid w:val="00797E1C"/>
    <w:rsid w:val="007A07D6"/>
    <w:rsid w:val="007A1DD0"/>
    <w:rsid w:val="007A222C"/>
    <w:rsid w:val="007A26CE"/>
    <w:rsid w:val="007A3B45"/>
    <w:rsid w:val="007A43E0"/>
    <w:rsid w:val="007A48BE"/>
    <w:rsid w:val="007A61DF"/>
    <w:rsid w:val="007A63AB"/>
    <w:rsid w:val="007A63DC"/>
    <w:rsid w:val="007A6474"/>
    <w:rsid w:val="007A6C21"/>
    <w:rsid w:val="007A6F77"/>
    <w:rsid w:val="007B0B9A"/>
    <w:rsid w:val="007B27E2"/>
    <w:rsid w:val="007B2B81"/>
    <w:rsid w:val="007B3CBF"/>
    <w:rsid w:val="007B3CDC"/>
    <w:rsid w:val="007B4C65"/>
    <w:rsid w:val="007B4CD3"/>
    <w:rsid w:val="007B65EC"/>
    <w:rsid w:val="007B6DF3"/>
    <w:rsid w:val="007B7226"/>
    <w:rsid w:val="007B7664"/>
    <w:rsid w:val="007B7731"/>
    <w:rsid w:val="007B79EB"/>
    <w:rsid w:val="007C0349"/>
    <w:rsid w:val="007C06AD"/>
    <w:rsid w:val="007C13EB"/>
    <w:rsid w:val="007C167F"/>
    <w:rsid w:val="007C2C3D"/>
    <w:rsid w:val="007C346E"/>
    <w:rsid w:val="007C360C"/>
    <w:rsid w:val="007C390C"/>
    <w:rsid w:val="007C4093"/>
    <w:rsid w:val="007C6314"/>
    <w:rsid w:val="007D01BA"/>
    <w:rsid w:val="007D14F2"/>
    <w:rsid w:val="007D15AC"/>
    <w:rsid w:val="007D199C"/>
    <w:rsid w:val="007D4A46"/>
    <w:rsid w:val="007D65A6"/>
    <w:rsid w:val="007D77CF"/>
    <w:rsid w:val="007E0566"/>
    <w:rsid w:val="007E19A4"/>
    <w:rsid w:val="007E2240"/>
    <w:rsid w:val="007E42FA"/>
    <w:rsid w:val="007E69E3"/>
    <w:rsid w:val="007E74A7"/>
    <w:rsid w:val="007E7CCD"/>
    <w:rsid w:val="007F277F"/>
    <w:rsid w:val="007F2CD6"/>
    <w:rsid w:val="007F5429"/>
    <w:rsid w:val="007F5560"/>
    <w:rsid w:val="007F5998"/>
    <w:rsid w:val="007F5A61"/>
    <w:rsid w:val="007F70D8"/>
    <w:rsid w:val="007F7665"/>
    <w:rsid w:val="007F776D"/>
    <w:rsid w:val="007F7D5E"/>
    <w:rsid w:val="00800BC1"/>
    <w:rsid w:val="00801BB0"/>
    <w:rsid w:val="00801EA8"/>
    <w:rsid w:val="00802E68"/>
    <w:rsid w:val="00803227"/>
    <w:rsid w:val="0080407C"/>
    <w:rsid w:val="008041F2"/>
    <w:rsid w:val="008042AE"/>
    <w:rsid w:val="00804550"/>
    <w:rsid w:val="0080474F"/>
    <w:rsid w:val="00804D9A"/>
    <w:rsid w:val="00806673"/>
    <w:rsid w:val="008102FD"/>
    <w:rsid w:val="00810465"/>
    <w:rsid w:val="00810F6C"/>
    <w:rsid w:val="0081370F"/>
    <w:rsid w:val="0081481E"/>
    <w:rsid w:val="00815CCF"/>
    <w:rsid w:val="00815E8F"/>
    <w:rsid w:val="008222CD"/>
    <w:rsid w:val="00822385"/>
    <w:rsid w:val="00822519"/>
    <w:rsid w:val="00822BB7"/>
    <w:rsid w:val="00822DFB"/>
    <w:rsid w:val="00822EFC"/>
    <w:rsid w:val="0082329A"/>
    <w:rsid w:val="00823433"/>
    <w:rsid w:val="00823AF4"/>
    <w:rsid w:val="00823F81"/>
    <w:rsid w:val="00824777"/>
    <w:rsid w:val="0082481C"/>
    <w:rsid w:val="0082511B"/>
    <w:rsid w:val="008258A6"/>
    <w:rsid w:val="00825DDB"/>
    <w:rsid w:val="00826089"/>
    <w:rsid w:val="00826D08"/>
    <w:rsid w:val="00826E54"/>
    <w:rsid w:val="00827885"/>
    <w:rsid w:val="00827974"/>
    <w:rsid w:val="00827CEF"/>
    <w:rsid w:val="00827E9E"/>
    <w:rsid w:val="0083080C"/>
    <w:rsid w:val="00832464"/>
    <w:rsid w:val="00832558"/>
    <w:rsid w:val="008325A1"/>
    <w:rsid w:val="00832FBA"/>
    <w:rsid w:val="00835715"/>
    <w:rsid w:val="00835A56"/>
    <w:rsid w:val="0084091F"/>
    <w:rsid w:val="00842889"/>
    <w:rsid w:val="00843C9C"/>
    <w:rsid w:val="00847076"/>
    <w:rsid w:val="00851AA7"/>
    <w:rsid w:val="00852FF6"/>
    <w:rsid w:val="008537DD"/>
    <w:rsid w:val="00854088"/>
    <w:rsid w:val="00854201"/>
    <w:rsid w:val="008551DB"/>
    <w:rsid w:val="00855B7E"/>
    <w:rsid w:val="00855F76"/>
    <w:rsid w:val="008560F9"/>
    <w:rsid w:val="00856E8F"/>
    <w:rsid w:val="00857CDE"/>
    <w:rsid w:val="008600DE"/>
    <w:rsid w:val="008604FD"/>
    <w:rsid w:val="0086206D"/>
    <w:rsid w:val="00862675"/>
    <w:rsid w:val="00862BCA"/>
    <w:rsid w:val="00862BE6"/>
    <w:rsid w:val="0086499A"/>
    <w:rsid w:val="00864F95"/>
    <w:rsid w:val="00866854"/>
    <w:rsid w:val="00866B29"/>
    <w:rsid w:val="00866F51"/>
    <w:rsid w:val="0086732B"/>
    <w:rsid w:val="008719A3"/>
    <w:rsid w:val="00871A1D"/>
    <w:rsid w:val="00871A57"/>
    <w:rsid w:val="008729B4"/>
    <w:rsid w:val="00873FB2"/>
    <w:rsid w:val="00874457"/>
    <w:rsid w:val="00874685"/>
    <w:rsid w:val="0087635A"/>
    <w:rsid w:val="00877995"/>
    <w:rsid w:val="00877B44"/>
    <w:rsid w:val="00877CFB"/>
    <w:rsid w:val="00880511"/>
    <w:rsid w:val="008814EE"/>
    <w:rsid w:val="008818C4"/>
    <w:rsid w:val="0088195E"/>
    <w:rsid w:val="0088226C"/>
    <w:rsid w:val="008825BD"/>
    <w:rsid w:val="00882617"/>
    <w:rsid w:val="008828C4"/>
    <w:rsid w:val="00882E63"/>
    <w:rsid w:val="00882F9E"/>
    <w:rsid w:val="008834B9"/>
    <w:rsid w:val="00884387"/>
    <w:rsid w:val="00884B2C"/>
    <w:rsid w:val="008862E5"/>
    <w:rsid w:val="00886615"/>
    <w:rsid w:val="00887747"/>
    <w:rsid w:val="00890CDB"/>
    <w:rsid w:val="008913F2"/>
    <w:rsid w:val="00892075"/>
    <w:rsid w:val="00893735"/>
    <w:rsid w:val="008940F3"/>
    <w:rsid w:val="00896486"/>
    <w:rsid w:val="00896D54"/>
    <w:rsid w:val="008977A6"/>
    <w:rsid w:val="00897BF8"/>
    <w:rsid w:val="008A051E"/>
    <w:rsid w:val="008A0D01"/>
    <w:rsid w:val="008A124A"/>
    <w:rsid w:val="008A29EB"/>
    <w:rsid w:val="008A38D0"/>
    <w:rsid w:val="008A4A04"/>
    <w:rsid w:val="008A59CA"/>
    <w:rsid w:val="008A601E"/>
    <w:rsid w:val="008A65B6"/>
    <w:rsid w:val="008A71A0"/>
    <w:rsid w:val="008A71B1"/>
    <w:rsid w:val="008B0D2B"/>
    <w:rsid w:val="008B0DAB"/>
    <w:rsid w:val="008B0FFD"/>
    <w:rsid w:val="008B1C6E"/>
    <w:rsid w:val="008B1D04"/>
    <w:rsid w:val="008B2495"/>
    <w:rsid w:val="008B285A"/>
    <w:rsid w:val="008B3072"/>
    <w:rsid w:val="008B32E7"/>
    <w:rsid w:val="008B3748"/>
    <w:rsid w:val="008B3E7A"/>
    <w:rsid w:val="008B47B7"/>
    <w:rsid w:val="008B49CF"/>
    <w:rsid w:val="008B52EF"/>
    <w:rsid w:val="008B5547"/>
    <w:rsid w:val="008B5D8B"/>
    <w:rsid w:val="008B79D3"/>
    <w:rsid w:val="008C0C38"/>
    <w:rsid w:val="008C0E89"/>
    <w:rsid w:val="008C1CBB"/>
    <w:rsid w:val="008C37F0"/>
    <w:rsid w:val="008C41D8"/>
    <w:rsid w:val="008C4862"/>
    <w:rsid w:val="008C5285"/>
    <w:rsid w:val="008C6350"/>
    <w:rsid w:val="008C6E1E"/>
    <w:rsid w:val="008C7254"/>
    <w:rsid w:val="008C7C55"/>
    <w:rsid w:val="008D0314"/>
    <w:rsid w:val="008D076B"/>
    <w:rsid w:val="008D2F1F"/>
    <w:rsid w:val="008D336A"/>
    <w:rsid w:val="008D342A"/>
    <w:rsid w:val="008D5895"/>
    <w:rsid w:val="008D658A"/>
    <w:rsid w:val="008D682E"/>
    <w:rsid w:val="008D6D1D"/>
    <w:rsid w:val="008E16E4"/>
    <w:rsid w:val="008E18E9"/>
    <w:rsid w:val="008E19A9"/>
    <w:rsid w:val="008E1FB7"/>
    <w:rsid w:val="008E22F6"/>
    <w:rsid w:val="008E238C"/>
    <w:rsid w:val="008E3963"/>
    <w:rsid w:val="008E3EFD"/>
    <w:rsid w:val="008E4F44"/>
    <w:rsid w:val="008E59BF"/>
    <w:rsid w:val="008E5A9E"/>
    <w:rsid w:val="008E6050"/>
    <w:rsid w:val="008E6700"/>
    <w:rsid w:val="008E77B1"/>
    <w:rsid w:val="008E7DF0"/>
    <w:rsid w:val="008F06B2"/>
    <w:rsid w:val="008F1F42"/>
    <w:rsid w:val="008F2507"/>
    <w:rsid w:val="008F3387"/>
    <w:rsid w:val="008F4133"/>
    <w:rsid w:val="008F4446"/>
    <w:rsid w:val="008F47B2"/>
    <w:rsid w:val="008F4E17"/>
    <w:rsid w:val="008F5DBA"/>
    <w:rsid w:val="008F7173"/>
    <w:rsid w:val="008F7CDE"/>
    <w:rsid w:val="009005AB"/>
    <w:rsid w:val="00900BBF"/>
    <w:rsid w:val="009010E7"/>
    <w:rsid w:val="0090120A"/>
    <w:rsid w:val="00901C4E"/>
    <w:rsid w:val="00903231"/>
    <w:rsid w:val="00903772"/>
    <w:rsid w:val="00904C04"/>
    <w:rsid w:val="00904C23"/>
    <w:rsid w:val="00906070"/>
    <w:rsid w:val="00907462"/>
    <w:rsid w:val="009124F9"/>
    <w:rsid w:val="009128CC"/>
    <w:rsid w:val="009140B2"/>
    <w:rsid w:val="009154D5"/>
    <w:rsid w:val="00916173"/>
    <w:rsid w:val="009166AF"/>
    <w:rsid w:val="00916B3C"/>
    <w:rsid w:val="00921E99"/>
    <w:rsid w:val="009225F9"/>
    <w:rsid w:val="009246B1"/>
    <w:rsid w:val="009249F0"/>
    <w:rsid w:val="009249FE"/>
    <w:rsid w:val="009250BB"/>
    <w:rsid w:val="009255C2"/>
    <w:rsid w:val="00925634"/>
    <w:rsid w:val="00926EF6"/>
    <w:rsid w:val="00930FDB"/>
    <w:rsid w:val="0093105A"/>
    <w:rsid w:val="009324E1"/>
    <w:rsid w:val="00932FE7"/>
    <w:rsid w:val="009334D0"/>
    <w:rsid w:val="00934579"/>
    <w:rsid w:val="0093739C"/>
    <w:rsid w:val="00937509"/>
    <w:rsid w:val="00940038"/>
    <w:rsid w:val="00940DC9"/>
    <w:rsid w:val="00941EB3"/>
    <w:rsid w:val="0094269F"/>
    <w:rsid w:val="0094335E"/>
    <w:rsid w:val="009461F4"/>
    <w:rsid w:val="009462F3"/>
    <w:rsid w:val="009479F9"/>
    <w:rsid w:val="00950D50"/>
    <w:rsid w:val="00950EDB"/>
    <w:rsid w:val="0095101A"/>
    <w:rsid w:val="0095139D"/>
    <w:rsid w:val="009518C6"/>
    <w:rsid w:val="009518EF"/>
    <w:rsid w:val="00952450"/>
    <w:rsid w:val="009530C5"/>
    <w:rsid w:val="00953668"/>
    <w:rsid w:val="00953A33"/>
    <w:rsid w:val="00954183"/>
    <w:rsid w:val="009541BC"/>
    <w:rsid w:val="00954350"/>
    <w:rsid w:val="00956117"/>
    <w:rsid w:val="00956838"/>
    <w:rsid w:val="0095707C"/>
    <w:rsid w:val="009573AA"/>
    <w:rsid w:val="009600C1"/>
    <w:rsid w:val="009640B3"/>
    <w:rsid w:val="0096747E"/>
    <w:rsid w:val="00972574"/>
    <w:rsid w:val="0097265E"/>
    <w:rsid w:val="00972C61"/>
    <w:rsid w:val="009732D5"/>
    <w:rsid w:val="00973469"/>
    <w:rsid w:val="00974A15"/>
    <w:rsid w:val="0097597D"/>
    <w:rsid w:val="00977FBB"/>
    <w:rsid w:val="0098043E"/>
    <w:rsid w:val="00980CD4"/>
    <w:rsid w:val="00983B78"/>
    <w:rsid w:val="00983FE1"/>
    <w:rsid w:val="0098404A"/>
    <w:rsid w:val="00984417"/>
    <w:rsid w:val="0098443B"/>
    <w:rsid w:val="009844A0"/>
    <w:rsid w:val="00984CA2"/>
    <w:rsid w:val="009851C3"/>
    <w:rsid w:val="0098737B"/>
    <w:rsid w:val="00987CFC"/>
    <w:rsid w:val="00987E31"/>
    <w:rsid w:val="0099053F"/>
    <w:rsid w:val="00990BFB"/>
    <w:rsid w:val="00990C10"/>
    <w:rsid w:val="00991712"/>
    <w:rsid w:val="009919A2"/>
    <w:rsid w:val="00991EAE"/>
    <w:rsid w:val="00992543"/>
    <w:rsid w:val="00992F81"/>
    <w:rsid w:val="0099429D"/>
    <w:rsid w:val="009950CA"/>
    <w:rsid w:val="009954A1"/>
    <w:rsid w:val="0099629E"/>
    <w:rsid w:val="009976E5"/>
    <w:rsid w:val="00997CFF"/>
    <w:rsid w:val="009A1EC1"/>
    <w:rsid w:val="009A2B47"/>
    <w:rsid w:val="009A44B3"/>
    <w:rsid w:val="009A668D"/>
    <w:rsid w:val="009A7711"/>
    <w:rsid w:val="009A7942"/>
    <w:rsid w:val="009A7F35"/>
    <w:rsid w:val="009B0570"/>
    <w:rsid w:val="009B112C"/>
    <w:rsid w:val="009B1250"/>
    <w:rsid w:val="009B182C"/>
    <w:rsid w:val="009B25FD"/>
    <w:rsid w:val="009B2BCA"/>
    <w:rsid w:val="009B2CDA"/>
    <w:rsid w:val="009B31C3"/>
    <w:rsid w:val="009B439B"/>
    <w:rsid w:val="009B5E98"/>
    <w:rsid w:val="009B5EF6"/>
    <w:rsid w:val="009B6B07"/>
    <w:rsid w:val="009B7D1E"/>
    <w:rsid w:val="009B7DB0"/>
    <w:rsid w:val="009C15F6"/>
    <w:rsid w:val="009C290B"/>
    <w:rsid w:val="009C37C6"/>
    <w:rsid w:val="009C3E19"/>
    <w:rsid w:val="009C4236"/>
    <w:rsid w:val="009C583C"/>
    <w:rsid w:val="009C6EE0"/>
    <w:rsid w:val="009C75A8"/>
    <w:rsid w:val="009D17B7"/>
    <w:rsid w:val="009D3003"/>
    <w:rsid w:val="009D3EA2"/>
    <w:rsid w:val="009D4C5D"/>
    <w:rsid w:val="009D577E"/>
    <w:rsid w:val="009D639F"/>
    <w:rsid w:val="009D7697"/>
    <w:rsid w:val="009D7890"/>
    <w:rsid w:val="009D7D8C"/>
    <w:rsid w:val="009E1710"/>
    <w:rsid w:val="009E3552"/>
    <w:rsid w:val="009E4D98"/>
    <w:rsid w:val="009E5988"/>
    <w:rsid w:val="009F0572"/>
    <w:rsid w:val="009F1092"/>
    <w:rsid w:val="009F18E9"/>
    <w:rsid w:val="009F30FD"/>
    <w:rsid w:val="009F3453"/>
    <w:rsid w:val="009F358D"/>
    <w:rsid w:val="009F3FA4"/>
    <w:rsid w:val="009F42BB"/>
    <w:rsid w:val="009F4A62"/>
    <w:rsid w:val="009F5044"/>
    <w:rsid w:val="009F5B44"/>
    <w:rsid w:val="009F7139"/>
    <w:rsid w:val="00A005DC"/>
    <w:rsid w:val="00A040E3"/>
    <w:rsid w:val="00A044C6"/>
    <w:rsid w:val="00A060E5"/>
    <w:rsid w:val="00A061BE"/>
    <w:rsid w:val="00A06C2D"/>
    <w:rsid w:val="00A07658"/>
    <w:rsid w:val="00A07D03"/>
    <w:rsid w:val="00A102C1"/>
    <w:rsid w:val="00A10845"/>
    <w:rsid w:val="00A10A57"/>
    <w:rsid w:val="00A113AE"/>
    <w:rsid w:val="00A13388"/>
    <w:rsid w:val="00A1359F"/>
    <w:rsid w:val="00A13670"/>
    <w:rsid w:val="00A154EA"/>
    <w:rsid w:val="00A1578F"/>
    <w:rsid w:val="00A15F25"/>
    <w:rsid w:val="00A1685F"/>
    <w:rsid w:val="00A16AB1"/>
    <w:rsid w:val="00A17007"/>
    <w:rsid w:val="00A1752F"/>
    <w:rsid w:val="00A177B6"/>
    <w:rsid w:val="00A20409"/>
    <w:rsid w:val="00A229ED"/>
    <w:rsid w:val="00A23451"/>
    <w:rsid w:val="00A24CC1"/>
    <w:rsid w:val="00A2505A"/>
    <w:rsid w:val="00A258F1"/>
    <w:rsid w:val="00A25A50"/>
    <w:rsid w:val="00A26A22"/>
    <w:rsid w:val="00A26B14"/>
    <w:rsid w:val="00A309FD"/>
    <w:rsid w:val="00A33723"/>
    <w:rsid w:val="00A34EAE"/>
    <w:rsid w:val="00A35C3A"/>
    <w:rsid w:val="00A361A8"/>
    <w:rsid w:val="00A36EAE"/>
    <w:rsid w:val="00A378DD"/>
    <w:rsid w:val="00A416AA"/>
    <w:rsid w:val="00A442DF"/>
    <w:rsid w:val="00A453A4"/>
    <w:rsid w:val="00A46361"/>
    <w:rsid w:val="00A47067"/>
    <w:rsid w:val="00A4744A"/>
    <w:rsid w:val="00A47F5B"/>
    <w:rsid w:val="00A47F9B"/>
    <w:rsid w:val="00A502B7"/>
    <w:rsid w:val="00A503B8"/>
    <w:rsid w:val="00A51124"/>
    <w:rsid w:val="00A520E0"/>
    <w:rsid w:val="00A52327"/>
    <w:rsid w:val="00A5252F"/>
    <w:rsid w:val="00A5343A"/>
    <w:rsid w:val="00A5396B"/>
    <w:rsid w:val="00A54295"/>
    <w:rsid w:val="00A55657"/>
    <w:rsid w:val="00A55E7D"/>
    <w:rsid w:val="00A56102"/>
    <w:rsid w:val="00A56801"/>
    <w:rsid w:val="00A578D5"/>
    <w:rsid w:val="00A57974"/>
    <w:rsid w:val="00A57B6B"/>
    <w:rsid w:val="00A600E5"/>
    <w:rsid w:val="00A61B5D"/>
    <w:rsid w:val="00A62143"/>
    <w:rsid w:val="00A6227B"/>
    <w:rsid w:val="00A62789"/>
    <w:rsid w:val="00A64F50"/>
    <w:rsid w:val="00A64FA7"/>
    <w:rsid w:val="00A6505D"/>
    <w:rsid w:val="00A656E4"/>
    <w:rsid w:val="00A67D2A"/>
    <w:rsid w:val="00A72135"/>
    <w:rsid w:val="00A72192"/>
    <w:rsid w:val="00A72604"/>
    <w:rsid w:val="00A73550"/>
    <w:rsid w:val="00A73D5B"/>
    <w:rsid w:val="00A73DEF"/>
    <w:rsid w:val="00A753AC"/>
    <w:rsid w:val="00A75696"/>
    <w:rsid w:val="00A756FF"/>
    <w:rsid w:val="00A763DF"/>
    <w:rsid w:val="00A76DC9"/>
    <w:rsid w:val="00A80469"/>
    <w:rsid w:val="00A80FD5"/>
    <w:rsid w:val="00A8275F"/>
    <w:rsid w:val="00A8310A"/>
    <w:rsid w:val="00A83141"/>
    <w:rsid w:val="00A83BB4"/>
    <w:rsid w:val="00A840B1"/>
    <w:rsid w:val="00A84691"/>
    <w:rsid w:val="00A854BD"/>
    <w:rsid w:val="00A856D9"/>
    <w:rsid w:val="00A8777A"/>
    <w:rsid w:val="00A90C5D"/>
    <w:rsid w:val="00A9120E"/>
    <w:rsid w:val="00A92642"/>
    <w:rsid w:val="00A92DBC"/>
    <w:rsid w:val="00A93097"/>
    <w:rsid w:val="00A933ED"/>
    <w:rsid w:val="00A93500"/>
    <w:rsid w:val="00A96BD2"/>
    <w:rsid w:val="00A978AE"/>
    <w:rsid w:val="00A97ABC"/>
    <w:rsid w:val="00A97B60"/>
    <w:rsid w:val="00A97C4E"/>
    <w:rsid w:val="00AA0C98"/>
    <w:rsid w:val="00AA1EAC"/>
    <w:rsid w:val="00AA371B"/>
    <w:rsid w:val="00AA3745"/>
    <w:rsid w:val="00AA37FD"/>
    <w:rsid w:val="00AA3D2D"/>
    <w:rsid w:val="00AA3E55"/>
    <w:rsid w:val="00AA63F0"/>
    <w:rsid w:val="00AA695B"/>
    <w:rsid w:val="00AA6CFB"/>
    <w:rsid w:val="00AA6DD0"/>
    <w:rsid w:val="00AA7293"/>
    <w:rsid w:val="00AA738D"/>
    <w:rsid w:val="00AA7C0B"/>
    <w:rsid w:val="00AB0611"/>
    <w:rsid w:val="00AB0993"/>
    <w:rsid w:val="00AB0E7F"/>
    <w:rsid w:val="00AB1530"/>
    <w:rsid w:val="00AB1CCA"/>
    <w:rsid w:val="00AB1F74"/>
    <w:rsid w:val="00AB2847"/>
    <w:rsid w:val="00AB2C8C"/>
    <w:rsid w:val="00AB335A"/>
    <w:rsid w:val="00AB33BA"/>
    <w:rsid w:val="00AB491E"/>
    <w:rsid w:val="00AB5026"/>
    <w:rsid w:val="00AB50CC"/>
    <w:rsid w:val="00AB5D6F"/>
    <w:rsid w:val="00AB6F7B"/>
    <w:rsid w:val="00AB7890"/>
    <w:rsid w:val="00AB78AE"/>
    <w:rsid w:val="00AB792D"/>
    <w:rsid w:val="00AC100D"/>
    <w:rsid w:val="00AC1545"/>
    <w:rsid w:val="00AC15B6"/>
    <w:rsid w:val="00AC3A0D"/>
    <w:rsid w:val="00AC44D8"/>
    <w:rsid w:val="00AC472D"/>
    <w:rsid w:val="00AC50D1"/>
    <w:rsid w:val="00AC5E4B"/>
    <w:rsid w:val="00AC6803"/>
    <w:rsid w:val="00AC6E81"/>
    <w:rsid w:val="00AD119F"/>
    <w:rsid w:val="00AD1DC0"/>
    <w:rsid w:val="00AD2ABA"/>
    <w:rsid w:val="00AD3136"/>
    <w:rsid w:val="00AD3A43"/>
    <w:rsid w:val="00AD3CEB"/>
    <w:rsid w:val="00AD3F71"/>
    <w:rsid w:val="00AD6BB9"/>
    <w:rsid w:val="00AD6BD2"/>
    <w:rsid w:val="00AD737C"/>
    <w:rsid w:val="00AD7CCA"/>
    <w:rsid w:val="00AE0C14"/>
    <w:rsid w:val="00AE0C79"/>
    <w:rsid w:val="00AE1197"/>
    <w:rsid w:val="00AE166A"/>
    <w:rsid w:val="00AE17A5"/>
    <w:rsid w:val="00AE1C4A"/>
    <w:rsid w:val="00AE5C1A"/>
    <w:rsid w:val="00AE63C4"/>
    <w:rsid w:val="00AF0984"/>
    <w:rsid w:val="00AF0AB9"/>
    <w:rsid w:val="00AF1A5A"/>
    <w:rsid w:val="00AF257B"/>
    <w:rsid w:val="00AF289C"/>
    <w:rsid w:val="00AF323D"/>
    <w:rsid w:val="00AF40A1"/>
    <w:rsid w:val="00AF40A3"/>
    <w:rsid w:val="00AF41D6"/>
    <w:rsid w:val="00AF5E05"/>
    <w:rsid w:val="00AF60A9"/>
    <w:rsid w:val="00AF7CFD"/>
    <w:rsid w:val="00B00961"/>
    <w:rsid w:val="00B00D43"/>
    <w:rsid w:val="00B00F06"/>
    <w:rsid w:val="00B010A9"/>
    <w:rsid w:val="00B01DD9"/>
    <w:rsid w:val="00B02881"/>
    <w:rsid w:val="00B0329B"/>
    <w:rsid w:val="00B034AE"/>
    <w:rsid w:val="00B036C2"/>
    <w:rsid w:val="00B03FC0"/>
    <w:rsid w:val="00B0440F"/>
    <w:rsid w:val="00B04D0A"/>
    <w:rsid w:val="00B04E3B"/>
    <w:rsid w:val="00B05CF6"/>
    <w:rsid w:val="00B064E3"/>
    <w:rsid w:val="00B065A4"/>
    <w:rsid w:val="00B065EE"/>
    <w:rsid w:val="00B06688"/>
    <w:rsid w:val="00B0704F"/>
    <w:rsid w:val="00B070DD"/>
    <w:rsid w:val="00B07C21"/>
    <w:rsid w:val="00B10AC2"/>
    <w:rsid w:val="00B11D39"/>
    <w:rsid w:val="00B123EF"/>
    <w:rsid w:val="00B12DC8"/>
    <w:rsid w:val="00B12DFD"/>
    <w:rsid w:val="00B12ECD"/>
    <w:rsid w:val="00B14485"/>
    <w:rsid w:val="00B14819"/>
    <w:rsid w:val="00B14DDE"/>
    <w:rsid w:val="00B14F89"/>
    <w:rsid w:val="00B1535C"/>
    <w:rsid w:val="00B170BA"/>
    <w:rsid w:val="00B1724F"/>
    <w:rsid w:val="00B20096"/>
    <w:rsid w:val="00B20D23"/>
    <w:rsid w:val="00B21CF1"/>
    <w:rsid w:val="00B21DFC"/>
    <w:rsid w:val="00B225FB"/>
    <w:rsid w:val="00B23309"/>
    <w:rsid w:val="00B23779"/>
    <w:rsid w:val="00B2429D"/>
    <w:rsid w:val="00B24991"/>
    <w:rsid w:val="00B24A08"/>
    <w:rsid w:val="00B24A9F"/>
    <w:rsid w:val="00B24D86"/>
    <w:rsid w:val="00B25890"/>
    <w:rsid w:val="00B26D0E"/>
    <w:rsid w:val="00B27957"/>
    <w:rsid w:val="00B324EE"/>
    <w:rsid w:val="00B32F81"/>
    <w:rsid w:val="00B34431"/>
    <w:rsid w:val="00B356AB"/>
    <w:rsid w:val="00B356CA"/>
    <w:rsid w:val="00B36495"/>
    <w:rsid w:val="00B36604"/>
    <w:rsid w:val="00B40065"/>
    <w:rsid w:val="00B403EC"/>
    <w:rsid w:val="00B41A71"/>
    <w:rsid w:val="00B41A8A"/>
    <w:rsid w:val="00B42B40"/>
    <w:rsid w:val="00B43373"/>
    <w:rsid w:val="00B46358"/>
    <w:rsid w:val="00B465FA"/>
    <w:rsid w:val="00B47100"/>
    <w:rsid w:val="00B47EC2"/>
    <w:rsid w:val="00B50A3C"/>
    <w:rsid w:val="00B52686"/>
    <w:rsid w:val="00B52E1F"/>
    <w:rsid w:val="00B539AA"/>
    <w:rsid w:val="00B54417"/>
    <w:rsid w:val="00B54479"/>
    <w:rsid w:val="00B55A9C"/>
    <w:rsid w:val="00B56223"/>
    <w:rsid w:val="00B60C8A"/>
    <w:rsid w:val="00B637B8"/>
    <w:rsid w:val="00B63D35"/>
    <w:rsid w:val="00B63FE8"/>
    <w:rsid w:val="00B6407E"/>
    <w:rsid w:val="00B6438E"/>
    <w:rsid w:val="00B643E0"/>
    <w:rsid w:val="00B65C3E"/>
    <w:rsid w:val="00B67099"/>
    <w:rsid w:val="00B67321"/>
    <w:rsid w:val="00B679D8"/>
    <w:rsid w:val="00B67DB6"/>
    <w:rsid w:val="00B700DF"/>
    <w:rsid w:val="00B71472"/>
    <w:rsid w:val="00B72312"/>
    <w:rsid w:val="00B729F5"/>
    <w:rsid w:val="00B72E77"/>
    <w:rsid w:val="00B7305A"/>
    <w:rsid w:val="00B7365F"/>
    <w:rsid w:val="00B741FE"/>
    <w:rsid w:val="00B75887"/>
    <w:rsid w:val="00B75DB1"/>
    <w:rsid w:val="00B766FE"/>
    <w:rsid w:val="00B76865"/>
    <w:rsid w:val="00B7726F"/>
    <w:rsid w:val="00B77377"/>
    <w:rsid w:val="00B80649"/>
    <w:rsid w:val="00B80672"/>
    <w:rsid w:val="00B80AEE"/>
    <w:rsid w:val="00B80CEE"/>
    <w:rsid w:val="00B811FB"/>
    <w:rsid w:val="00B82FFB"/>
    <w:rsid w:val="00B838F0"/>
    <w:rsid w:val="00B83DA1"/>
    <w:rsid w:val="00B84429"/>
    <w:rsid w:val="00B85400"/>
    <w:rsid w:val="00B86489"/>
    <w:rsid w:val="00B87A54"/>
    <w:rsid w:val="00B87D7B"/>
    <w:rsid w:val="00B916FA"/>
    <w:rsid w:val="00B91DC0"/>
    <w:rsid w:val="00B92C95"/>
    <w:rsid w:val="00B93DC7"/>
    <w:rsid w:val="00B94623"/>
    <w:rsid w:val="00B94AC7"/>
    <w:rsid w:val="00B94DFA"/>
    <w:rsid w:val="00B94E2C"/>
    <w:rsid w:val="00B9573D"/>
    <w:rsid w:val="00B96E69"/>
    <w:rsid w:val="00B96FB3"/>
    <w:rsid w:val="00B97F67"/>
    <w:rsid w:val="00BA14DC"/>
    <w:rsid w:val="00BA1C79"/>
    <w:rsid w:val="00BA1F48"/>
    <w:rsid w:val="00BA280D"/>
    <w:rsid w:val="00BA3546"/>
    <w:rsid w:val="00BA3837"/>
    <w:rsid w:val="00BA4295"/>
    <w:rsid w:val="00BA42C0"/>
    <w:rsid w:val="00BA44AA"/>
    <w:rsid w:val="00BA72BA"/>
    <w:rsid w:val="00BA7C72"/>
    <w:rsid w:val="00BB01EC"/>
    <w:rsid w:val="00BB141D"/>
    <w:rsid w:val="00BB2316"/>
    <w:rsid w:val="00BB3405"/>
    <w:rsid w:val="00BB3406"/>
    <w:rsid w:val="00BB3E93"/>
    <w:rsid w:val="00BB4241"/>
    <w:rsid w:val="00BB4348"/>
    <w:rsid w:val="00BB4620"/>
    <w:rsid w:val="00BB53E2"/>
    <w:rsid w:val="00BB5630"/>
    <w:rsid w:val="00BB5962"/>
    <w:rsid w:val="00BB5EAB"/>
    <w:rsid w:val="00BB64D6"/>
    <w:rsid w:val="00BB6A23"/>
    <w:rsid w:val="00BC0ADE"/>
    <w:rsid w:val="00BC24AA"/>
    <w:rsid w:val="00BC2B28"/>
    <w:rsid w:val="00BC3073"/>
    <w:rsid w:val="00BC3619"/>
    <w:rsid w:val="00BC3BB1"/>
    <w:rsid w:val="00BC3D4A"/>
    <w:rsid w:val="00BC46CF"/>
    <w:rsid w:val="00BC683E"/>
    <w:rsid w:val="00BC6A9E"/>
    <w:rsid w:val="00BD113D"/>
    <w:rsid w:val="00BD17DE"/>
    <w:rsid w:val="00BD27B1"/>
    <w:rsid w:val="00BD2C4E"/>
    <w:rsid w:val="00BD386A"/>
    <w:rsid w:val="00BD3A60"/>
    <w:rsid w:val="00BD4018"/>
    <w:rsid w:val="00BD4055"/>
    <w:rsid w:val="00BD43AA"/>
    <w:rsid w:val="00BD4ADE"/>
    <w:rsid w:val="00BD4CDC"/>
    <w:rsid w:val="00BD56C0"/>
    <w:rsid w:val="00BD70A1"/>
    <w:rsid w:val="00BD7D83"/>
    <w:rsid w:val="00BE032A"/>
    <w:rsid w:val="00BE0B74"/>
    <w:rsid w:val="00BE1018"/>
    <w:rsid w:val="00BE1822"/>
    <w:rsid w:val="00BE2011"/>
    <w:rsid w:val="00BE3004"/>
    <w:rsid w:val="00BE3BFF"/>
    <w:rsid w:val="00BE43E8"/>
    <w:rsid w:val="00BE4D39"/>
    <w:rsid w:val="00BE685C"/>
    <w:rsid w:val="00BE7E81"/>
    <w:rsid w:val="00BF0913"/>
    <w:rsid w:val="00BF1876"/>
    <w:rsid w:val="00BF30E0"/>
    <w:rsid w:val="00BF31DD"/>
    <w:rsid w:val="00BF3E90"/>
    <w:rsid w:val="00BF4079"/>
    <w:rsid w:val="00BF4DC2"/>
    <w:rsid w:val="00BF5B0D"/>
    <w:rsid w:val="00BF7F93"/>
    <w:rsid w:val="00C01480"/>
    <w:rsid w:val="00C01BEB"/>
    <w:rsid w:val="00C02D30"/>
    <w:rsid w:val="00C047A7"/>
    <w:rsid w:val="00C04E02"/>
    <w:rsid w:val="00C05267"/>
    <w:rsid w:val="00C05430"/>
    <w:rsid w:val="00C05962"/>
    <w:rsid w:val="00C05FA5"/>
    <w:rsid w:val="00C07B84"/>
    <w:rsid w:val="00C07D77"/>
    <w:rsid w:val="00C105B5"/>
    <w:rsid w:val="00C132B2"/>
    <w:rsid w:val="00C1345D"/>
    <w:rsid w:val="00C13A98"/>
    <w:rsid w:val="00C15567"/>
    <w:rsid w:val="00C16078"/>
    <w:rsid w:val="00C17540"/>
    <w:rsid w:val="00C1767B"/>
    <w:rsid w:val="00C2053B"/>
    <w:rsid w:val="00C2107B"/>
    <w:rsid w:val="00C21120"/>
    <w:rsid w:val="00C21A92"/>
    <w:rsid w:val="00C21F85"/>
    <w:rsid w:val="00C2253D"/>
    <w:rsid w:val="00C22541"/>
    <w:rsid w:val="00C23B17"/>
    <w:rsid w:val="00C24AA9"/>
    <w:rsid w:val="00C309B6"/>
    <w:rsid w:val="00C314CE"/>
    <w:rsid w:val="00C316F2"/>
    <w:rsid w:val="00C3194D"/>
    <w:rsid w:val="00C32299"/>
    <w:rsid w:val="00C3354D"/>
    <w:rsid w:val="00C33DD3"/>
    <w:rsid w:val="00C34027"/>
    <w:rsid w:val="00C350DB"/>
    <w:rsid w:val="00C35171"/>
    <w:rsid w:val="00C4070E"/>
    <w:rsid w:val="00C4120A"/>
    <w:rsid w:val="00C41807"/>
    <w:rsid w:val="00C42C1E"/>
    <w:rsid w:val="00C42E1F"/>
    <w:rsid w:val="00C4320E"/>
    <w:rsid w:val="00C436DB"/>
    <w:rsid w:val="00C43A91"/>
    <w:rsid w:val="00C454AD"/>
    <w:rsid w:val="00C45BD3"/>
    <w:rsid w:val="00C4651C"/>
    <w:rsid w:val="00C46BE8"/>
    <w:rsid w:val="00C46CF9"/>
    <w:rsid w:val="00C46FE3"/>
    <w:rsid w:val="00C47297"/>
    <w:rsid w:val="00C47421"/>
    <w:rsid w:val="00C47AC7"/>
    <w:rsid w:val="00C47EB3"/>
    <w:rsid w:val="00C508AE"/>
    <w:rsid w:val="00C51B38"/>
    <w:rsid w:val="00C522C1"/>
    <w:rsid w:val="00C533E4"/>
    <w:rsid w:val="00C53427"/>
    <w:rsid w:val="00C53F6C"/>
    <w:rsid w:val="00C548B3"/>
    <w:rsid w:val="00C61EA8"/>
    <w:rsid w:val="00C62A0E"/>
    <w:rsid w:val="00C63191"/>
    <w:rsid w:val="00C63516"/>
    <w:rsid w:val="00C640B8"/>
    <w:rsid w:val="00C65024"/>
    <w:rsid w:val="00C6638E"/>
    <w:rsid w:val="00C66D9C"/>
    <w:rsid w:val="00C66EA9"/>
    <w:rsid w:val="00C67954"/>
    <w:rsid w:val="00C721F6"/>
    <w:rsid w:val="00C73EAB"/>
    <w:rsid w:val="00C7400C"/>
    <w:rsid w:val="00C75A1A"/>
    <w:rsid w:val="00C760AF"/>
    <w:rsid w:val="00C7624D"/>
    <w:rsid w:val="00C77060"/>
    <w:rsid w:val="00C77713"/>
    <w:rsid w:val="00C77DDA"/>
    <w:rsid w:val="00C824CA"/>
    <w:rsid w:val="00C85201"/>
    <w:rsid w:val="00C85CDF"/>
    <w:rsid w:val="00C86EEA"/>
    <w:rsid w:val="00C910B7"/>
    <w:rsid w:val="00C93825"/>
    <w:rsid w:val="00C93EFF"/>
    <w:rsid w:val="00C94C0C"/>
    <w:rsid w:val="00C963DF"/>
    <w:rsid w:val="00C97B62"/>
    <w:rsid w:val="00C97DF2"/>
    <w:rsid w:val="00CA0C9B"/>
    <w:rsid w:val="00CA1402"/>
    <w:rsid w:val="00CA1577"/>
    <w:rsid w:val="00CA2540"/>
    <w:rsid w:val="00CA3BED"/>
    <w:rsid w:val="00CA3CEE"/>
    <w:rsid w:val="00CA43FF"/>
    <w:rsid w:val="00CA460F"/>
    <w:rsid w:val="00CA4CD5"/>
    <w:rsid w:val="00CA6B15"/>
    <w:rsid w:val="00CA7002"/>
    <w:rsid w:val="00CB20BD"/>
    <w:rsid w:val="00CB21E2"/>
    <w:rsid w:val="00CB2CDE"/>
    <w:rsid w:val="00CB3E52"/>
    <w:rsid w:val="00CB46F8"/>
    <w:rsid w:val="00CB5303"/>
    <w:rsid w:val="00CB654E"/>
    <w:rsid w:val="00CB6B4A"/>
    <w:rsid w:val="00CB6D1C"/>
    <w:rsid w:val="00CB6E50"/>
    <w:rsid w:val="00CB7327"/>
    <w:rsid w:val="00CB7A77"/>
    <w:rsid w:val="00CC00EB"/>
    <w:rsid w:val="00CC09F8"/>
    <w:rsid w:val="00CC0FA2"/>
    <w:rsid w:val="00CC151C"/>
    <w:rsid w:val="00CC337C"/>
    <w:rsid w:val="00CC3C50"/>
    <w:rsid w:val="00CC40D0"/>
    <w:rsid w:val="00CC410A"/>
    <w:rsid w:val="00CC6AEC"/>
    <w:rsid w:val="00CC7BF2"/>
    <w:rsid w:val="00CD1E8C"/>
    <w:rsid w:val="00CD2779"/>
    <w:rsid w:val="00CD34B3"/>
    <w:rsid w:val="00CD3EAC"/>
    <w:rsid w:val="00CD416F"/>
    <w:rsid w:val="00CD45D8"/>
    <w:rsid w:val="00CD4B93"/>
    <w:rsid w:val="00CD4DB7"/>
    <w:rsid w:val="00CD58E0"/>
    <w:rsid w:val="00CD68A9"/>
    <w:rsid w:val="00CD785E"/>
    <w:rsid w:val="00CE08F7"/>
    <w:rsid w:val="00CE0912"/>
    <w:rsid w:val="00CE0CC0"/>
    <w:rsid w:val="00CE30E9"/>
    <w:rsid w:val="00CE33BD"/>
    <w:rsid w:val="00CE3A83"/>
    <w:rsid w:val="00CE403C"/>
    <w:rsid w:val="00CE4622"/>
    <w:rsid w:val="00CE66FF"/>
    <w:rsid w:val="00CE6747"/>
    <w:rsid w:val="00CE6E12"/>
    <w:rsid w:val="00CF051F"/>
    <w:rsid w:val="00CF0B71"/>
    <w:rsid w:val="00CF1B90"/>
    <w:rsid w:val="00CF2A2A"/>
    <w:rsid w:val="00CF637B"/>
    <w:rsid w:val="00CF7447"/>
    <w:rsid w:val="00CF76C0"/>
    <w:rsid w:val="00D01837"/>
    <w:rsid w:val="00D02BFD"/>
    <w:rsid w:val="00D03089"/>
    <w:rsid w:val="00D03F29"/>
    <w:rsid w:val="00D03F33"/>
    <w:rsid w:val="00D049F3"/>
    <w:rsid w:val="00D06325"/>
    <w:rsid w:val="00D065C8"/>
    <w:rsid w:val="00D0787A"/>
    <w:rsid w:val="00D10BCA"/>
    <w:rsid w:val="00D10D22"/>
    <w:rsid w:val="00D122D4"/>
    <w:rsid w:val="00D1381B"/>
    <w:rsid w:val="00D14631"/>
    <w:rsid w:val="00D14F89"/>
    <w:rsid w:val="00D15C0C"/>
    <w:rsid w:val="00D16BEA"/>
    <w:rsid w:val="00D17B9C"/>
    <w:rsid w:val="00D20260"/>
    <w:rsid w:val="00D228FE"/>
    <w:rsid w:val="00D22D28"/>
    <w:rsid w:val="00D23567"/>
    <w:rsid w:val="00D24080"/>
    <w:rsid w:val="00D256D9"/>
    <w:rsid w:val="00D261F1"/>
    <w:rsid w:val="00D2653C"/>
    <w:rsid w:val="00D268F2"/>
    <w:rsid w:val="00D3009E"/>
    <w:rsid w:val="00D304A3"/>
    <w:rsid w:val="00D30841"/>
    <w:rsid w:val="00D30E19"/>
    <w:rsid w:val="00D31F3E"/>
    <w:rsid w:val="00D3244D"/>
    <w:rsid w:val="00D32B48"/>
    <w:rsid w:val="00D32FD1"/>
    <w:rsid w:val="00D33422"/>
    <w:rsid w:val="00D34986"/>
    <w:rsid w:val="00D351CB"/>
    <w:rsid w:val="00D36895"/>
    <w:rsid w:val="00D37868"/>
    <w:rsid w:val="00D4123F"/>
    <w:rsid w:val="00D4146F"/>
    <w:rsid w:val="00D43BBC"/>
    <w:rsid w:val="00D43D0C"/>
    <w:rsid w:val="00D44484"/>
    <w:rsid w:val="00D44942"/>
    <w:rsid w:val="00D45B64"/>
    <w:rsid w:val="00D46702"/>
    <w:rsid w:val="00D46E1C"/>
    <w:rsid w:val="00D52007"/>
    <w:rsid w:val="00D53BB1"/>
    <w:rsid w:val="00D546FF"/>
    <w:rsid w:val="00D54A4E"/>
    <w:rsid w:val="00D5647F"/>
    <w:rsid w:val="00D565AF"/>
    <w:rsid w:val="00D567B7"/>
    <w:rsid w:val="00D56BEE"/>
    <w:rsid w:val="00D56D8A"/>
    <w:rsid w:val="00D573E7"/>
    <w:rsid w:val="00D57A7C"/>
    <w:rsid w:val="00D61080"/>
    <w:rsid w:val="00D61A3A"/>
    <w:rsid w:val="00D62CA2"/>
    <w:rsid w:val="00D638F5"/>
    <w:rsid w:val="00D63B16"/>
    <w:rsid w:val="00D640FF"/>
    <w:rsid w:val="00D64B4B"/>
    <w:rsid w:val="00D65001"/>
    <w:rsid w:val="00D651D7"/>
    <w:rsid w:val="00D66383"/>
    <w:rsid w:val="00D6648A"/>
    <w:rsid w:val="00D66DBE"/>
    <w:rsid w:val="00D67824"/>
    <w:rsid w:val="00D714D6"/>
    <w:rsid w:val="00D72878"/>
    <w:rsid w:val="00D76A6D"/>
    <w:rsid w:val="00D80AEE"/>
    <w:rsid w:val="00D814A4"/>
    <w:rsid w:val="00D8191D"/>
    <w:rsid w:val="00D82ACE"/>
    <w:rsid w:val="00D833C3"/>
    <w:rsid w:val="00D83C21"/>
    <w:rsid w:val="00D855AF"/>
    <w:rsid w:val="00D85FDA"/>
    <w:rsid w:val="00D86067"/>
    <w:rsid w:val="00D866CA"/>
    <w:rsid w:val="00D87E83"/>
    <w:rsid w:val="00D9070D"/>
    <w:rsid w:val="00D90F50"/>
    <w:rsid w:val="00D91049"/>
    <w:rsid w:val="00D9126A"/>
    <w:rsid w:val="00D92164"/>
    <w:rsid w:val="00D926AA"/>
    <w:rsid w:val="00D92FA9"/>
    <w:rsid w:val="00D9383A"/>
    <w:rsid w:val="00D93AFA"/>
    <w:rsid w:val="00D94E6C"/>
    <w:rsid w:val="00D965DE"/>
    <w:rsid w:val="00D96BBC"/>
    <w:rsid w:val="00D96C07"/>
    <w:rsid w:val="00D96FCA"/>
    <w:rsid w:val="00D97019"/>
    <w:rsid w:val="00DA1809"/>
    <w:rsid w:val="00DA1B2C"/>
    <w:rsid w:val="00DA2100"/>
    <w:rsid w:val="00DA21A2"/>
    <w:rsid w:val="00DA36BB"/>
    <w:rsid w:val="00DA4168"/>
    <w:rsid w:val="00DA6196"/>
    <w:rsid w:val="00DA637E"/>
    <w:rsid w:val="00DA6E58"/>
    <w:rsid w:val="00DA72DD"/>
    <w:rsid w:val="00DA744C"/>
    <w:rsid w:val="00DA7FD0"/>
    <w:rsid w:val="00DB1046"/>
    <w:rsid w:val="00DB1665"/>
    <w:rsid w:val="00DB19EE"/>
    <w:rsid w:val="00DB29EF"/>
    <w:rsid w:val="00DB3FFA"/>
    <w:rsid w:val="00DB6AAF"/>
    <w:rsid w:val="00DB7138"/>
    <w:rsid w:val="00DC0712"/>
    <w:rsid w:val="00DC10BE"/>
    <w:rsid w:val="00DC1ADF"/>
    <w:rsid w:val="00DC1E99"/>
    <w:rsid w:val="00DC2C98"/>
    <w:rsid w:val="00DC30D3"/>
    <w:rsid w:val="00DC33CA"/>
    <w:rsid w:val="00DC3517"/>
    <w:rsid w:val="00DC4C06"/>
    <w:rsid w:val="00DC4EC9"/>
    <w:rsid w:val="00DC4F45"/>
    <w:rsid w:val="00DC684C"/>
    <w:rsid w:val="00DC72E6"/>
    <w:rsid w:val="00DC7B66"/>
    <w:rsid w:val="00DD1B58"/>
    <w:rsid w:val="00DD3A21"/>
    <w:rsid w:val="00DD3FCC"/>
    <w:rsid w:val="00DD41AB"/>
    <w:rsid w:val="00DD429C"/>
    <w:rsid w:val="00DD475E"/>
    <w:rsid w:val="00DD4D39"/>
    <w:rsid w:val="00DD4DD5"/>
    <w:rsid w:val="00DD5F97"/>
    <w:rsid w:val="00DD6D45"/>
    <w:rsid w:val="00DE000D"/>
    <w:rsid w:val="00DE2096"/>
    <w:rsid w:val="00DE4E3B"/>
    <w:rsid w:val="00DE6119"/>
    <w:rsid w:val="00DE6E67"/>
    <w:rsid w:val="00DF16EE"/>
    <w:rsid w:val="00DF1750"/>
    <w:rsid w:val="00DF2E82"/>
    <w:rsid w:val="00DF3162"/>
    <w:rsid w:val="00DF42FD"/>
    <w:rsid w:val="00DF4685"/>
    <w:rsid w:val="00DF4D9D"/>
    <w:rsid w:val="00DF50CC"/>
    <w:rsid w:val="00DF552A"/>
    <w:rsid w:val="00DF5EDF"/>
    <w:rsid w:val="00DF6033"/>
    <w:rsid w:val="00DF6102"/>
    <w:rsid w:val="00DF6296"/>
    <w:rsid w:val="00DF7FAB"/>
    <w:rsid w:val="00E0005D"/>
    <w:rsid w:val="00E0006F"/>
    <w:rsid w:val="00E009AC"/>
    <w:rsid w:val="00E00B31"/>
    <w:rsid w:val="00E00F73"/>
    <w:rsid w:val="00E01B3E"/>
    <w:rsid w:val="00E01F5A"/>
    <w:rsid w:val="00E02378"/>
    <w:rsid w:val="00E04313"/>
    <w:rsid w:val="00E06740"/>
    <w:rsid w:val="00E067E4"/>
    <w:rsid w:val="00E06999"/>
    <w:rsid w:val="00E070A6"/>
    <w:rsid w:val="00E10B83"/>
    <w:rsid w:val="00E12199"/>
    <w:rsid w:val="00E12A96"/>
    <w:rsid w:val="00E135F1"/>
    <w:rsid w:val="00E13F28"/>
    <w:rsid w:val="00E1453B"/>
    <w:rsid w:val="00E149C0"/>
    <w:rsid w:val="00E149D0"/>
    <w:rsid w:val="00E16FA5"/>
    <w:rsid w:val="00E17BA0"/>
    <w:rsid w:val="00E2034D"/>
    <w:rsid w:val="00E204BC"/>
    <w:rsid w:val="00E2138F"/>
    <w:rsid w:val="00E2340F"/>
    <w:rsid w:val="00E24BB2"/>
    <w:rsid w:val="00E250B8"/>
    <w:rsid w:val="00E25BC6"/>
    <w:rsid w:val="00E267EE"/>
    <w:rsid w:val="00E303E1"/>
    <w:rsid w:val="00E30F30"/>
    <w:rsid w:val="00E3147A"/>
    <w:rsid w:val="00E32C01"/>
    <w:rsid w:val="00E33E35"/>
    <w:rsid w:val="00E3448E"/>
    <w:rsid w:val="00E34F35"/>
    <w:rsid w:val="00E360C0"/>
    <w:rsid w:val="00E365D1"/>
    <w:rsid w:val="00E36823"/>
    <w:rsid w:val="00E416CA"/>
    <w:rsid w:val="00E41EC5"/>
    <w:rsid w:val="00E42EDA"/>
    <w:rsid w:val="00E4317F"/>
    <w:rsid w:val="00E43D8E"/>
    <w:rsid w:val="00E4458A"/>
    <w:rsid w:val="00E44AD9"/>
    <w:rsid w:val="00E477A7"/>
    <w:rsid w:val="00E47E4F"/>
    <w:rsid w:val="00E5001A"/>
    <w:rsid w:val="00E51495"/>
    <w:rsid w:val="00E51700"/>
    <w:rsid w:val="00E51C4B"/>
    <w:rsid w:val="00E51F7A"/>
    <w:rsid w:val="00E53280"/>
    <w:rsid w:val="00E54D10"/>
    <w:rsid w:val="00E5507A"/>
    <w:rsid w:val="00E55E3F"/>
    <w:rsid w:val="00E57659"/>
    <w:rsid w:val="00E60007"/>
    <w:rsid w:val="00E606E2"/>
    <w:rsid w:val="00E627CE"/>
    <w:rsid w:val="00E62ED7"/>
    <w:rsid w:val="00E637D8"/>
    <w:rsid w:val="00E638A8"/>
    <w:rsid w:val="00E63977"/>
    <w:rsid w:val="00E64979"/>
    <w:rsid w:val="00E652F5"/>
    <w:rsid w:val="00E67DB6"/>
    <w:rsid w:val="00E70152"/>
    <w:rsid w:val="00E70F1E"/>
    <w:rsid w:val="00E72EAE"/>
    <w:rsid w:val="00E73240"/>
    <w:rsid w:val="00E74272"/>
    <w:rsid w:val="00E74827"/>
    <w:rsid w:val="00E7490E"/>
    <w:rsid w:val="00E75DCB"/>
    <w:rsid w:val="00E764A1"/>
    <w:rsid w:val="00E77A2C"/>
    <w:rsid w:val="00E810C4"/>
    <w:rsid w:val="00E81B8A"/>
    <w:rsid w:val="00E8309E"/>
    <w:rsid w:val="00E845D2"/>
    <w:rsid w:val="00E8492E"/>
    <w:rsid w:val="00E85690"/>
    <w:rsid w:val="00E866E1"/>
    <w:rsid w:val="00E874D4"/>
    <w:rsid w:val="00E87F33"/>
    <w:rsid w:val="00E9096C"/>
    <w:rsid w:val="00E9124D"/>
    <w:rsid w:val="00E939F2"/>
    <w:rsid w:val="00E9400A"/>
    <w:rsid w:val="00E964CD"/>
    <w:rsid w:val="00EA00A5"/>
    <w:rsid w:val="00EA0BD5"/>
    <w:rsid w:val="00EA120A"/>
    <w:rsid w:val="00EA1B55"/>
    <w:rsid w:val="00EA3053"/>
    <w:rsid w:val="00EA3BBD"/>
    <w:rsid w:val="00EA4EDB"/>
    <w:rsid w:val="00EA6374"/>
    <w:rsid w:val="00EA6F48"/>
    <w:rsid w:val="00EA738D"/>
    <w:rsid w:val="00EB0398"/>
    <w:rsid w:val="00EB0B87"/>
    <w:rsid w:val="00EB1A85"/>
    <w:rsid w:val="00EB1F85"/>
    <w:rsid w:val="00EB39EA"/>
    <w:rsid w:val="00EB4DE3"/>
    <w:rsid w:val="00EB6C37"/>
    <w:rsid w:val="00EB7F57"/>
    <w:rsid w:val="00EC02E9"/>
    <w:rsid w:val="00EC1C53"/>
    <w:rsid w:val="00EC1F88"/>
    <w:rsid w:val="00EC2442"/>
    <w:rsid w:val="00EC29C3"/>
    <w:rsid w:val="00EC3972"/>
    <w:rsid w:val="00EC56BB"/>
    <w:rsid w:val="00EC5F2A"/>
    <w:rsid w:val="00EC6A8A"/>
    <w:rsid w:val="00EC776C"/>
    <w:rsid w:val="00EC7BA5"/>
    <w:rsid w:val="00EC7D69"/>
    <w:rsid w:val="00ED0C15"/>
    <w:rsid w:val="00ED1F22"/>
    <w:rsid w:val="00ED2960"/>
    <w:rsid w:val="00ED29D3"/>
    <w:rsid w:val="00ED2A2D"/>
    <w:rsid w:val="00ED30E6"/>
    <w:rsid w:val="00ED3655"/>
    <w:rsid w:val="00ED4726"/>
    <w:rsid w:val="00ED5EC9"/>
    <w:rsid w:val="00EE15D2"/>
    <w:rsid w:val="00EE1ABB"/>
    <w:rsid w:val="00EE370F"/>
    <w:rsid w:val="00EE3928"/>
    <w:rsid w:val="00EE3A7E"/>
    <w:rsid w:val="00EE4387"/>
    <w:rsid w:val="00EE4403"/>
    <w:rsid w:val="00EE453F"/>
    <w:rsid w:val="00EE4C6E"/>
    <w:rsid w:val="00EE503B"/>
    <w:rsid w:val="00EE56F5"/>
    <w:rsid w:val="00EE5892"/>
    <w:rsid w:val="00EE5B0C"/>
    <w:rsid w:val="00EE5FD1"/>
    <w:rsid w:val="00EE65AE"/>
    <w:rsid w:val="00EE67E3"/>
    <w:rsid w:val="00EE7685"/>
    <w:rsid w:val="00EE7E4F"/>
    <w:rsid w:val="00EE7EB8"/>
    <w:rsid w:val="00EF021E"/>
    <w:rsid w:val="00EF0576"/>
    <w:rsid w:val="00EF1770"/>
    <w:rsid w:val="00EF1B0D"/>
    <w:rsid w:val="00EF2225"/>
    <w:rsid w:val="00EF2595"/>
    <w:rsid w:val="00EF3DEA"/>
    <w:rsid w:val="00EF424F"/>
    <w:rsid w:val="00EF4D0E"/>
    <w:rsid w:val="00EF57FF"/>
    <w:rsid w:val="00EF62EE"/>
    <w:rsid w:val="00EF6C72"/>
    <w:rsid w:val="00EF7003"/>
    <w:rsid w:val="00F01243"/>
    <w:rsid w:val="00F02609"/>
    <w:rsid w:val="00F02F2F"/>
    <w:rsid w:val="00F04369"/>
    <w:rsid w:val="00F05561"/>
    <w:rsid w:val="00F06682"/>
    <w:rsid w:val="00F10C58"/>
    <w:rsid w:val="00F1154F"/>
    <w:rsid w:val="00F118F0"/>
    <w:rsid w:val="00F127D2"/>
    <w:rsid w:val="00F13E95"/>
    <w:rsid w:val="00F1434C"/>
    <w:rsid w:val="00F15640"/>
    <w:rsid w:val="00F15C82"/>
    <w:rsid w:val="00F1624C"/>
    <w:rsid w:val="00F16ADF"/>
    <w:rsid w:val="00F171D3"/>
    <w:rsid w:val="00F2048B"/>
    <w:rsid w:val="00F20A42"/>
    <w:rsid w:val="00F20B46"/>
    <w:rsid w:val="00F215AC"/>
    <w:rsid w:val="00F21EA2"/>
    <w:rsid w:val="00F21F90"/>
    <w:rsid w:val="00F22839"/>
    <w:rsid w:val="00F24433"/>
    <w:rsid w:val="00F24A54"/>
    <w:rsid w:val="00F24D23"/>
    <w:rsid w:val="00F2582F"/>
    <w:rsid w:val="00F25B2E"/>
    <w:rsid w:val="00F2694E"/>
    <w:rsid w:val="00F26A0B"/>
    <w:rsid w:val="00F26D09"/>
    <w:rsid w:val="00F26FE9"/>
    <w:rsid w:val="00F27425"/>
    <w:rsid w:val="00F27D20"/>
    <w:rsid w:val="00F3056F"/>
    <w:rsid w:val="00F323D8"/>
    <w:rsid w:val="00F32FF8"/>
    <w:rsid w:val="00F34165"/>
    <w:rsid w:val="00F3459F"/>
    <w:rsid w:val="00F37A23"/>
    <w:rsid w:val="00F37C2C"/>
    <w:rsid w:val="00F37DEF"/>
    <w:rsid w:val="00F404D1"/>
    <w:rsid w:val="00F40FBA"/>
    <w:rsid w:val="00F42BC2"/>
    <w:rsid w:val="00F4531C"/>
    <w:rsid w:val="00F472DE"/>
    <w:rsid w:val="00F4774C"/>
    <w:rsid w:val="00F51674"/>
    <w:rsid w:val="00F53938"/>
    <w:rsid w:val="00F542D4"/>
    <w:rsid w:val="00F54B05"/>
    <w:rsid w:val="00F56A2B"/>
    <w:rsid w:val="00F56C22"/>
    <w:rsid w:val="00F5754F"/>
    <w:rsid w:val="00F57C6A"/>
    <w:rsid w:val="00F57DDE"/>
    <w:rsid w:val="00F6024E"/>
    <w:rsid w:val="00F60EB7"/>
    <w:rsid w:val="00F619A9"/>
    <w:rsid w:val="00F62D90"/>
    <w:rsid w:val="00F647A1"/>
    <w:rsid w:val="00F64C68"/>
    <w:rsid w:val="00F64FB9"/>
    <w:rsid w:val="00F65CFD"/>
    <w:rsid w:val="00F662FC"/>
    <w:rsid w:val="00F66D58"/>
    <w:rsid w:val="00F67B7D"/>
    <w:rsid w:val="00F708E7"/>
    <w:rsid w:val="00F70926"/>
    <w:rsid w:val="00F70DAD"/>
    <w:rsid w:val="00F7190F"/>
    <w:rsid w:val="00F71A4F"/>
    <w:rsid w:val="00F71AB8"/>
    <w:rsid w:val="00F71FAA"/>
    <w:rsid w:val="00F72731"/>
    <w:rsid w:val="00F743D7"/>
    <w:rsid w:val="00F7512C"/>
    <w:rsid w:val="00F76609"/>
    <w:rsid w:val="00F76CAC"/>
    <w:rsid w:val="00F802E6"/>
    <w:rsid w:val="00F80676"/>
    <w:rsid w:val="00F80FCE"/>
    <w:rsid w:val="00F82379"/>
    <w:rsid w:val="00F82D61"/>
    <w:rsid w:val="00F84B6F"/>
    <w:rsid w:val="00F86805"/>
    <w:rsid w:val="00F86BDA"/>
    <w:rsid w:val="00F91625"/>
    <w:rsid w:val="00F91D31"/>
    <w:rsid w:val="00F91DE3"/>
    <w:rsid w:val="00F9242A"/>
    <w:rsid w:val="00F92637"/>
    <w:rsid w:val="00F9562D"/>
    <w:rsid w:val="00F959B5"/>
    <w:rsid w:val="00F964A4"/>
    <w:rsid w:val="00F9663C"/>
    <w:rsid w:val="00FA0319"/>
    <w:rsid w:val="00FA03E0"/>
    <w:rsid w:val="00FA669B"/>
    <w:rsid w:val="00FA6712"/>
    <w:rsid w:val="00FA7A75"/>
    <w:rsid w:val="00FA7B67"/>
    <w:rsid w:val="00FB00AF"/>
    <w:rsid w:val="00FB02B3"/>
    <w:rsid w:val="00FB0B42"/>
    <w:rsid w:val="00FB10D5"/>
    <w:rsid w:val="00FB20A4"/>
    <w:rsid w:val="00FB350A"/>
    <w:rsid w:val="00FB3F24"/>
    <w:rsid w:val="00FB4E71"/>
    <w:rsid w:val="00FB5BEA"/>
    <w:rsid w:val="00FB5FF6"/>
    <w:rsid w:val="00FB6D02"/>
    <w:rsid w:val="00FB7278"/>
    <w:rsid w:val="00FC02BB"/>
    <w:rsid w:val="00FC04BB"/>
    <w:rsid w:val="00FC0C43"/>
    <w:rsid w:val="00FC1942"/>
    <w:rsid w:val="00FC1B75"/>
    <w:rsid w:val="00FC2B9F"/>
    <w:rsid w:val="00FC2F5E"/>
    <w:rsid w:val="00FC3747"/>
    <w:rsid w:val="00FC394E"/>
    <w:rsid w:val="00FC4274"/>
    <w:rsid w:val="00FC4F17"/>
    <w:rsid w:val="00FC75CD"/>
    <w:rsid w:val="00FD0034"/>
    <w:rsid w:val="00FD1326"/>
    <w:rsid w:val="00FD1338"/>
    <w:rsid w:val="00FD1DCB"/>
    <w:rsid w:val="00FD2457"/>
    <w:rsid w:val="00FD28C6"/>
    <w:rsid w:val="00FD2926"/>
    <w:rsid w:val="00FD2AC6"/>
    <w:rsid w:val="00FD2B0F"/>
    <w:rsid w:val="00FD4C2F"/>
    <w:rsid w:val="00FD7657"/>
    <w:rsid w:val="00FD7C54"/>
    <w:rsid w:val="00FD7D6A"/>
    <w:rsid w:val="00FE06D6"/>
    <w:rsid w:val="00FE0D2B"/>
    <w:rsid w:val="00FE1BB1"/>
    <w:rsid w:val="00FE2FA4"/>
    <w:rsid w:val="00FE3D5C"/>
    <w:rsid w:val="00FE4298"/>
    <w:rsid w:val="00FE5301"/>
    <w:rsid w:val="00FE5885"/>
    <w:rsid w:val="00FE5D01"/>
    <w:rsid w:val="00FE5D6E"/>
    <w:rsid w:val="00FE6B10"/>
    <w:rsid w:val="00FE73DD"/>
    <w:rsid w:val="00FF09F7"/>
    <w:rsid w:val="00FF1456"/>
    <w:rsid w:val="00FF2601"/>
    <w:rsid w:val="00FF2737"/>
    <w:rsid w:val="00FF2C81"/>
    <w:rsid w:val="00FF30AD"/>
    <w:rsid w:val="00FF36AC"/>
    <w:rsid w:val="00FF42C3"/>
    <w:rsid w:val="00FF514D"/>
    <w:rsid w:val="00FF58CF"/>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1E06A8E8-E7C2-46D4-9D76-E42BEFDF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1840466353">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5" ma:contentTypeDescription="Create a new document." ma:contentTypeScope="" ma:versionID="8a82f2ee00a67e16379cc3e21ae2fd5a">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96c7e9d088c9dd5272c2541ea8f77b68"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408E0-370B-4034-9204-41B635C1955D}"/>
</file>

<file path=customXml/itemProps2.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1</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Links>
    <vt:vector size="12" baseType="variant">
      <vt:variant>
        <vt:i4>6619163</vt:i4>
      </vt:variant>
      <vt:variant>
        <vt:i4>0</vt:i4>
      </vt:variant>
      <vt:variant>
        <vt:i4>0</vt:i4>
      </vt:variant>
      <vt:variant>
        <vt:i4>5</vt:i4>
      </vt:variant>
      <vt:variant>
        <vt:lpwstr>https://teams.microsoft.com/l/meetup-join/19%3ameeting_ZTIwNGI0N2EtNzE0ZC00YjEzLTkwMjUtNWYwNWE4M2IyN2Ey%40thread.v2/0?context=%7b%22Tid%22%3a%22f6de9326-1927-424b-a81a-900c70960473%22%2c%22Oid%22%3a%2259ef1db2-2522-432e-8c85-33692dbb457a%22%7d</vt:lpwstr>
      </vt:variant>
      <vt:variant>
        <vt:lpwstr/>
      </vt: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7</cp:revision>
  <cp:lastPrinted>2021-05-26T11:32:00Z</cp:lastPrinted>
  <dcterms:created xsi:type="dcterms:W3CDTF">2024-01-09T15:27:00Z</dcterms:created>
  <dcterms:modified xsi:type="dcterms:W3CDTF">2024-02-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